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60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35F97C08" w14:textId="734FD8B7" w:rsidR="000D56EC" w:rsidRDefault="00D9354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83634" w:history="1">
            <w:r w:rsidR="000D56EC" w:rsidRPr="0094299F">
              <w:rPr>
                <w:rStyle w:val="Hipercze"/>
                <w:noProof/>
              </w:rPr>
              <w:t>CEL I ZAŁOŻENIA PROJEKTU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34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3F181D04" w14:textId="35993B3E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5" w:history="1">
            <w:r w:rsidR="000D56EC" w:rsidRPr="0094299F">
              <w:rPr>
                <w:rStyle w:val="Hipercze"/>
                <w:noProof/>
              </w:rPr>
              <w:t>Struktura banku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35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1B1E01B1" w14:textId="772F6EFC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6" w:history="1">
            <w:r w:rsidR="000D56EC" w:rsidRPr="0094299F">
              <w:rPr>
                <w:rStyle w:val="Hipercze"/>
                <w:noProof/>
              </w:rPr>
              <w:t>Ograniczenia przyjęte przy projektowaniu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36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933919B" w14:textId="310E0057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7" w:history="1">
            <w:r w:rsidR="000D56EC" w:rsidRPr="0094299F">
              <w:rPr>
                <w:rStyle w:val="Hipercze"/>
                <w:noProof/>
              </w:rPr>
              <w:t>Możliwości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37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7A65CAE3" w14:textId="25A2992C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8" w:history="1">
            <w:r w:rsidR="000D56EC" w:rsidRPr="0094299F">
              <w:rPr>
                <w:rStyle w:val="Hipercze"/>
                <w:noProof/>
              </w:rPr>
              <w:t>DIAGRAM ER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38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3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2E254FAA" w14:textId="1217B009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39" w:history="1">
            <w:r w:rsidR="000D56EC" w:rsidRPr="0094299F">
              <w:rPr>
                <w:rStyle w:val="Hipercze"/>
                <w:noProof/>
              </w:rPr>
              <w:t>SCHEMAT BAZY DANYCH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39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3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86E077E" w14:textId="099A3A46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0" w:history="1">
            <w:r w:rsidR="000D56EC" w:rsidRPr="0094299F">
              <w:rPr>
                <w:rStyle w:val="Hipercze"/>
                <w:noProof/>
              </w:rPr>
              <w:t>WYPEŁNIENIE BAZY PRZYKŁADOWYM ZESTAWEM REKORDÓW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0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4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0226BB3" w14:textId="112CA9E1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1" w:history="1">
            <w:r w:rsidR="000D56EC" w:rsidRPr="0094299F">
              <w:rPr>
                <w:rStyle w:val="Hipercze"/>
                <w:noProof/>
              </w:rPr>
              <w:t>DODATKOWE WIĘZY INTEGRALNOŚCI DANYCH (NIE ZAPISANE W SCHEMACIE)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1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0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238AA6B1" w14:textId="6A536388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2" w:history="1">
            <w:r w:rsidR="000D56EC" w:rsidRPr="0094299F">
              <w:rPr>
                <w:rStyle w:val="Hipercze"/>
                <w:noProof/>
              </w:rPr>
              <w:t>UTWORZONE INDEKSY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2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0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1929A706" w14:textId="4EB0DE97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3" w:history="1">
            <w:r w:rsidR="000D56EC" w:rsidRPr="0094299F">
              <w:rPr>
                <w:rStyle w:val="Hipercze"/>
                <w:noProof/>
              </w:rPr>
              <w:t>OPIS STWORZONYCH WIDOKÓW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3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0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DF95909" w14:textId="3C2444BB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4" w:history="1">
            <w:r w:rsidR="000D56EC" w:rsidRPr="0094299F">
              <w:rPr>
                <w:rStyle w:val="Hipercze"/>
                <w:noProof/>
              </w:rPr>
              <w:t>OPIS PROCEDUR SKŁADOWANYCH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4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1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11D98F88" w14:textId="432CF739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5" w:history="1">
            <w:r w:rsidR="000D56EC" w:rsidRPr="0094299F">
              <w:rPr>
                <w:rStyle w:val="Hipercze"/>
                <w:noProof/>
              </w:rPr>
              <w:t>OPIS FUNKCJI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5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1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263FF30" w14:textId="5B08B145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6" w:history="1">
            <w:r w:rsidR="000D56EC" w:rsidRPr="0094299F">
              <w:rPr>
                <w:rStyle w:val="Hipercze"/>
                <w:noProof/>
              </w:rPr>
              <w:t>OPIS WYZWALACZY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6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3141C9C7" w14:textId="566188C8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7" w:history="1">
            <w:r w:rsidR="000D56EC" w:rsidRPr="0094299F">
              <w:rPr>
                <w:rStyle w:val="Hipercze"/>
                <w:noProof/>
              </w:rPr>
              <w:t>TYPOWE ZAPYTANIA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7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43E69C01" w14:textId="21BBE177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8" w:history="1">
            <w:r w:rsidR="000D56EC" w:rsidRPr="0094299F">
              <w:rPr>
                <w:rStyle w:val="Hipercze"/>
                <w:noProof/>
              </w:rPr>
              <w:t>Zestawienie typowych zapytań użytkownika: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8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2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00FB9B7F" w14:textId="105A680C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49" w:history="1">
            <w:r w:rsidR="000D56EC" w:rsidRPr="0094299F">
              <w:rPr>
                <w:rStyle w:val="Hipercze"/>
                <w:noProof/>
              </w:rPr>
              <w:t>Zestawienie typowych zapytań administratora: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49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3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4F891567" w14:textId="447BE980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0" w:history="1">
            <w:r w:rsidR="000D56EC" w:rsidRPr="0094299F">
              <w:rPr>
                <w:rStyle w:val="Hipercze"/>
                <w:noProof/>
              </w:rPr>
              <w:t>Aplikacja okienkowa dla systemu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0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3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5906E816" w14:textId="4DB1BA7C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1" w:history="1">
            <w:r w:rsidR="000D56EC" w:rsidRPr="0094299F">
              <w:rPr>
                <w:rStyle w:val="Hipercze"/>
                <w:noProof/>
              </w:rPr>
              <w:t>Wybór roli użytkownika: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1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3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790266DC" w14:textId="1D9F8C92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2" w:history="1">
            <w:r w:rsidR="000D56EC" w:rsidRPr="0094299F">
              <w:rPr>
                <w:rStyle w:val="Hipercze"/>
                <w:noProof/>
              </w:rPr>
              <w:t>Perspektywa klienta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2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3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C310213" w14:textId="1982C70B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3" w:history="1">
            <w:r w:rsidR="000D56EC" w:rsidRPr="0094299F">
              <w:rPr>
                <w:rStyle w:val="Hipercze"/>
                <w:noProof/>
              </w:rPr>
              <w:t>Perspektywa administratora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3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6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2F29925B" w14:textId="1D38D23C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4" w:history="1">
            <w:r w:rsidR="000D56EC" w:rsidRPr="0094299F">
              <w:rPr>
                <w:rStyle w:val="Hipercze"/>
                <w:noProof/>
                <w:lang w:val="en-US"/>
              </w:rPr>
              <w:t>OPIS SCHEDULED JOBS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4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7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8E085D9" w14:textId="417A4956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5" w:history="1">
            <w:r w:rsidR="000D56EC" w:rsidRPr="0094299F">
              <w:rPr>
                <w:rStyle w:val="Hipercze"/>
                <w:noProof/>
              </w:rPr>
              <w:t>STRATEGIE PIELĘGNACJI BAZY DANYCH (KOPIE ZAPASOWE)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5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7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087BB90A" w14:textId="6E4BA6B2" w:rsidR="000D56EC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6" w:history="1">
            <w:r w:rsidR="000D56EC" w:rsidRPr="0094299F">
              <w:rPr>
                <w:rStyle w:val="Hipercze"/>
                <w:noProof/>
              </w:rPr>
              <w:t>SKRYPT TWORZĄCY BAZĘ DANYCH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6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8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0D767AFE" w14:textId="245B9EB7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7" w:history="1">
            <w:r w:rsidR="000D56EC" w:rsidRPr="0094299F">
              <w:rPr>
                <w:rStyle w:val="Hipercze"/>
                <w:noProof/>
              </w:rPr>
              <w:t>--Utworzenie tabel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7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18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15592B42" w14:textId="009A66AB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8" w:history="1">
            <w:r w:rsidR="000D56EC" w:rsidRPr="0094299F">
              <w:rPr>
                <w:rStyle w:val="Hipercze"/>
                <w:noProof/>
                <w:lang w:val="en-US"/>
              </w:rPr>
              <w:t>--Dodanie widoków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8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20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18DD334F" w14:textId="3A0C4F32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59" w:history="1">
            <w:r w:rsidR="000D56EC" w:rsidRPr="0094299F">
              <w:rPr>
                <w:rStyle w:val="Hipercze"/>
                <w:noProof/>
                <w:lang w:val="en-US"/>
              </w:rPr>
              <w:t>--Dodanie procedur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59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23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7906173E" w14:textId="0E421C49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60" w:history="1">
            <w:r w:rsidR="000D56EC" w:rsidRPr="0094299F">
              <w:rPr>
                <w:rStyle w:val="Hipercze"/>
                <w:noProof/>
                <w:lang w:val="en-US"/>
              </w:rPr>
              <w:t>--Dodanie funkcji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60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31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79B6928A" w14:textId="59220039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61" w:history="1">
            <w:r w:rsidR="000D56EC" w:rsidRPr="0094299F">
              <w:rPr>
                <w:rStyle w:val="Hipercze"/>
                <w:noProof/>
              </w:rPr>
              <w:t>--Dodatnie wyzwalaczy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61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34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6C20C36C" w14:textId="34D89BE0" w:rsidR="000D56EC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983662" w:history="1">
            <w:r w:rsidR="000D56EC" w:rsidRPr="0094299F">
              <w:rPr>
                <w:rStyle w:val="Hipercze"/>
                <w:noProof/>
                <w:lang w:val="en-US"/>
              </w:rPr>
              <w:t>--Dodanie Job Scheduler</w:t>
            </w:r>
            <w:r w:rsidR="000D56EC">
              <w:rPr>
                <w:noProof/>
                <w:webHidden/>
              </w:rPr>
              <w:tab/>
            </w:r>
            <w:r w:rsidR="000D56EC">
              <w:rPr>
                <w:noProof/>
                <w:webHidden/>
              </w:rPr>
              <w:fldChar w:fldCharType="begin"/>
            </w:r>
            <w:r w:rsidR="000D56EC">
              <w:rPr>
                <w:noProof/>
                <w:webHidden/>
              </w:rPr>
              <w:instrText xml:space="preserve"> PAGEREF _Toc124983662 \h </w:instrText>
            </w:r>
            <w:r w:rsidR="000D56EC">
              <w:rPr>
                <w:noProof/>
                <w:webHidden/>
              </w:rPr>
            </w:r>
            <w:r w:rsidR="000D56EC">
              <w:rPr>
                <w:noProof/>
                <w:webHidden/>
              </w:rPr>
              <w:fldChar w:fldCharType="separate"/>
            </w:r>
            <w:r w:rsidR="006B2805">
              <w:rPr>
                <w:noProof/>
                <w:webHidden/>
              </w:rPr>
              <w:t>36</w:t>
            </w:r>
            <w:r w:rsidR="000D56EC">
              <w:rPr>
                <w:noProof/>
                <w:webHidden/>
              </w:rPr>
              <w:fldChar w:fldCharType="end"/>
            </w:r>
          </w:hyperlink>
        </w:p>
        <w:p w14:paraId="0BCCAC40" w14:textId="315EC793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0752F6E5" w14:textId="64FDF5FE" w:rsidR="00C759AC" w:rsidRDefault="00C759AC">
      <w:r>
        <w:br w:type="page"/>
      </w: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983634"/>
      <w:r>
        <w:lastRenderedPageBreak/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983635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983636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983637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983638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983639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F66" w14:textId="77777777" w:rsidR="00D97653" w:rsidRDefault="00D9765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17396D09" w14:textId="7DD30C9A" w:rsidR="0000459B" w:rsidRPr="007E47F8" w:rsidRDefault="0000459B" w:rsidP="0000459B">
      <w:pPr>
        <w:pStyle w:val="Nagwek1"/>
        <w:spacing w:line="360" w:lineRule="auto"/>
      </w:pPr>
      <w:bookmarkStart w:id="6" w:name="_Toc124983640"/>
      <w:r w:rsidRPr="007E47F8">
        <w:lastRenderedPageBreak/>
        <w:t>WYPEŁNIENIE BAZY PRZYKŁADOWYM ZESTAWEM REKORDÓW</w:t>
      </w:r>
      <w:bookmarkEnd w:id="6"/>
    </w:p>
    <w:p w14:paraId="29FF2ED8" w14:textId="0CFE7A2F" w:rsidR="0033572E" w:rsidRPr="00BC0348" w:rsidRDefault="002D692F" w:rsidP="002D692F">
      <w:pPr>
        <w:jc w:val="both"/>
        <w:rPr>
          <w:sz w:val="2"/>
          <w:szCs w:val="2"/>
        </w:rPr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  <w:r w:rsidR="00F83A65">
        <w:t xml:space="preserve"> </w:t>
      </w:r>
      <w:r w:rsidR="00F83A65" w:rsidRPr="00BC0348">
        <w:rPr>
          <w:color w:val="FFFFFF" w:themeColor="background1"/>
          <w:sz w:val="2"/>
          <w:szCs w:val="2"/>
        </w:rPr>
        <w:t xml:space="preserve">A </w:t>
      </w:r>
      <w:r w:rsidR="00B565F6" w:rsidRPr="00BC0348">
        <w:rPr>
          <w:color w:val="FFFFFF" w:themeColor="background1"/>
          <w:sz w:val="2"/>
          <w:szCs w:val="2"/>
        </w:rPr>
        <w:t>1 1 1 1 1 1 1  1 1 1 1 1 1 1 1 1 1 1 1 1 1 1 1 1 1 1 1 1  1 1 1  1 11 1  1 1 1  1 1 1 1  1 1  1 1 1 1 1 1 1 1 1 1 1 1 11  1 1 1</w:t>
      </w:r>
      <w:r w:rsidR="00F83A65" w:rsidRPr="00BC0348">
        <w:rPr>
          <w:color w:val="FFFFFF" w:themeColor="background1"/>
          <w:sz w:val="2"/>
          <w:szCs w:val="2"/>
        </w:rPr>
        <w:t xml:space="preserve"> </w:t>
      </w:r>
    </w:p>
    <w:p w14:paraId="61B20519" w14:textId="77777777" w:rsidR="002D692F" w:rsidRPr="00BC0348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0000FF"/>
          <w:sz w:val="19"/>
          <w:szCs w:val="19"/>
        </w:rPr>
        <w:t>SE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0348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C0348">
        <w:rPr>
          <w:rFonts w:ascii="Consolas" w:hAnsi="Consolas" w:cs="Consolas"/>
          <w:color w:val="000000"/>
          <w:sz w:val="19"/>
          <w:szCs w:val="19"/>
        </w:rPr>
        <w:t>Branches</w:t>
      </w:r>
      <w:proofErr w:type="spellEnd"/>
      <w:r w:rsidRPr="00BC034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BC0348">
        <w:rPr>
          <w:rFonts w:ascii="Consolas" w:hAnsi="Consolas" w:cs="Consolas"/>
          <w:color w:val="0000FF"/>
          <w:sz w:val="19"/>
          <w:szCs w:val="19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Pr="00BC0348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808080"/>
          <w:sz w:val="19"/>
          <w:szCs w:val="19"/>
        </w:rPr>
        <w:t>(</w:t>
      </w:r>
      <w:r w:rsidRPr="00BC0348">
        <w:rPr>
          <w:rFonts w:ascii="Consolas" w:hAnsi="Consolas" w:cs="Consolas"/>
          <w:color w:val="000000"/>
          <w:sz w:val="19"/>
          <w:szCs w:val="19"/>
        </w:rPr>
        <w:t>10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 xml:space="preserve">'Branch no. 292 in </w:t>
      </w:r>
      <w:proofErr w:type="spellStart"/>
      <w:r w:rsidRPr="00BC0348">
        <w:rPr>
          <w:rFonts w:ascii="Consolas" w:hAnsi="Consolas" w:cs="Consolas"/>
          <w:color w:val="FF0000"/>
          <w:sz w:val="19"/>
          <w:szCs w:val="19"/>
        </w:rPr>
        <w:t>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 w:rsidRPr="00BC0348">
        <w:rPr>
          <w:rFonts w:ascii="Consolas" w:hAnsi="Consolas" w:cs="Consolas"/>
          <w:color w:val="FF0000"/>
          <w:sz w:val="19"/>
          <w:szCs w:val="19"/>
        </w:rPr>
        <w:t>'</w:t>
      </w:r>
      <w:r w:rsidRPr="00BC0348">
        <w:rPr>
          <w:rFonts w:ascii="Consolas" w:hAnsi="Consolas" w:cs="Consolas"/>
          <w:color w:val="808080"/>
          <w:sz w:val="19"/>
          <w:szCs w:val="19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AB85A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D7AB45F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7669C71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27017E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5287D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632D5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3802E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AD5237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DBECFF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C3C3B7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2728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7AFF8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D32F2E5" w14:textId="2CF07F3B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9A74C1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2C314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6B889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5642F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F81D3A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A1587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CB291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F528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23B1C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268EA1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41D0E0" w14:textId="111F2473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3CE01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45BDF68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3968C3F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18F233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B46655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6A9D60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C8593B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B80383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0F91E9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17A92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8E75E24" w14:textId="07DC40CD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41970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1F4B0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8F52D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690A2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2B70EB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BBBA0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3DC5F9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5BE42BB" w14:textId="0D44917A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7E53ED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5544A192" w14:textId="2D6E74E2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B7D9C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A5F8696" w14:textId="262AD50E" w:rsidR="002D692F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Pr="00001F4A" w:rsidRDefault="0000459B">
      <w:pPr>
        <w:rPr>
          <w:rFonts w:ascii="Consolas" w:hAnsi="Consolas" w:cs="Consolas"/>
          <w:color w:val="808080"/>
          <w:sz w:val="19"/>
          <w:szCs w:val="19"/>
        </w:rPr>
      </w:pPr>
      <w:r w:rsidRPr="00001F4A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8E5E0E8" w14:textId="2CAB1592" w:rsidR="007E47F8" w:rsidRDefault="007E47F8" w:rsidP="0000459B">
      <w:pPr>
        <w:pStyle w:val="Nagwek1"/>
        <w:rPr>
          <w:rStyle w:val="Nagwek1Znak"/>
        </w:rPr>
      </w:pPr>
      <w:bookmarkStart w:id="7" w:name="_Toc124983641"/>
      <w:r w:rsidRPr="004E599C">
        <w:rPr>
          <w:rStyle w:val="Nagwek1Znak"/>
        </w:rPr>
        <w:lastRenderedPageBreak/>
        <w:t>DODATKOWE WIĘZY INTEGRALNOŚCI DANYCH</w:t>
      </w:r>
      <w:r w:rsidR="008238CA">
        <w:rPr>
          <w:rStyle w:val="Nagwek1Znak"/>
        </w:rPr>
        <w:br/>
      </w:r>
      <w:r w:rsidRPr="004E599C">
        <w:rPr>
          <w:rStyle w:val="Nagwek1Znak"/>
        </w:rPr>
        <w:t>(NIE ZAPISANE W SCHEMACIE)</w:t>
      </w:r>
      <w:bookmarkEnd w:id="7"/>
    </w:p>
    <w:p w14:paraId="1EF9A612" w14:textId="3A6759B5" w:rsidR="00003039" w:rsidRDefault="008238CA" w:rsidP="00376784">
      <w:pPr>
        <w:jc w:val="both"/>
      </w:pPr>
      <w:r>
        <w:br/>
      </w:r>
      <w:r w:rsidR="00001F4A"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2FF93B38" w:rsidR="007E47F8" w:rsidRDefault="007E47F8" w:rsidP="0033572E">
      <w:pPr>
        <w:pStyle w:val="Nagwek1"/>
        <w:spacing w:line="360" w:lineRule="auto"/>
      </w:pPr>
      <w:bookmarkStart w:id="8" w:name="_Toc124983642"/>
      <w:r w:rsidRPr="007E47F8">
        <w:t>UTWORZONE INDEKSY</w:t>
      </w:r>
      <w:bookmarkEnd w:id="8"/>
    </w:p>
    <w:p w14:paraId="28696A65" w14:textId="4909F813" w:rsidR="002D1B92" w:rsidRPr="002D1B92" w:rsidRDefault="002D1B92" w:rsidP="00D97653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38919B27" w14:textId="5530BAC7" w:rsidR="007E47F8" w:rsidRDefault="007E47F8" w:rsidP="004E599C">
      <w:pPr>
        <w:pStyle w:val="Nagwek1"/>
      </w:pPr>
      <w:bookmarkStart w:id="9" w:name="_Toc124983643"/>
      <w:r w:rsidRPr="007E47F8">
        <w:t>OPIS STWORZONYCH WIDOKÓW</w:t>
      </w:r>
      <w:bookmarkEnd w:id="9"/>
    </w:p>
    <w:tbl>
      <w:tblPr>
        <w:tblStyle w:val="Tabela-Siatka"/>
        <w:tblW w:w="1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6607"/>
      </w:tblGrid>
      <w:tr w:rsidR="00D97653" w14:paraId="504B6872" w14:textId="77777777" w:rsidTr="008238CA">
        <w:tc>
          <w:tcPr>
            <w:tcW w:w="5529" w:type="dxa"/>
          </w:tcPr>
          <w:p w14:paraId="2E264D97" w14:textId="77777777" w:rsidR="008238CA" w:rsidRDefault="008238CA" w:rsidP="00D97653">
            <w:pPr>
              <w:jc w:val="both"/>
            </w:pPr>
          </w:p>
          <w:p w14:paraId="2314C2FA" w14:textId="52E53429" w:rsidR="00D97653" w:rsidRPr="00AC7C91" w:rsidRDefault="00D97653" w:rsidP="00D97653">
            <w:pPr>
              <w:jc w:val="both"/>
            </w:pPr>
            <w:r>
              <w:t>Baza obecnie posiada 11 widoków, część z nich jest wykorzystywana bezpośrednio w celu odpowiedzenia na zapytanie klienta. Pozostałe są pomocniczymi widokami wykorzystywanymi w procedurach, funkcjach itd. Wszystkie widoki skupiają się na zebraniu informacji z wielu tabel na temat konkretnego zagadnienia. Nazwy</w:t>
            </w:r>
            <w:r w:rsidR="008238CA">
              <w:t xml:space="preserve"> </w:t>
            </w:r>
            <w:r>
              <w:t>są intuicyjne, łatwo domyślić się przeznaczenia danego widoku. Przykładowo widok o nazwie „</w:t>
            </w:r>
            <w:proofErr w:type="spellStart"/>
            <w:r>
              <w:t>SavingAccountsToUpdate</w:t>
            </w:r>
            <w:proofErr w:type="spellEnd"/>
            <w:r>
              <w:t>” służy zebraniu kont oszczędnościowych, których termin przyznania należności z oprocentowania wypada na aktualną datę.</w:t>
            </w:r>
            <w:r w:rsidR="008238CA">
              <w:br/>
            </w:r>
            <w:r>
              <w:t xml:space="preserve"> Z kolei „</w:t>
            </w:r>
            <w:proofErr w:type="spellStart"/>
            <w:r>
              <w:t>CardDetails</w:t>
            </w:r>
            <w:proofErr w:type="spellEnd"/>
            <w:r>
              <w:t>” gromadzi informacje</w:t>
            </w:r>
            <w:r w:rsidR="008238CA">
              <w:t xml:space="preserve"> </w:t>
            </w:r>
            <w:r>
              <w:t xml:space="preserve">o operacjach dokonanych kartą (tj. wpłaty, wypłaty oraz transakcje) </w:t>
            </w:r>
            <w:r w:rsidR="008238CA">
              <w:br/>
            </w:r>
            <w:r>
              <w:t xml:space="preserve">i wyświetla je w formacie: numer karty, kwota, data, rodzaj operacji. </w:t>
            </w:r>
          </w:p>
          <w:p w14:paraId="77ED02ED" w14:textId="77777777" w:rsidR="00D97653" w:rsidRDefault="00D97653" w:rsidP="00D97653"/>
        </w:tc>
        <w:tc>
          <w:tcPr>
            <w:tcW w:w="6607" w:type="dxa"/>
          </w:tcPr>
          <w:p w14:paraId="5A963A67" w14:textId="3E924C22" w:rsidR="00D97653" w:rsidRDefault="00D97653" w:rsidP="00D97653">
            <w:r w:rsidRPr="00C83119">
              <w:rPr>
                <w:noProof/>
              </w:rPr>
              <w:lastRenderedPageBreak/>
              <w:drawing>
                <wp:inline distT="0" distB="0" distL="0" distR="0" wp14:anchorId="7372E8BD" wp14:editId="7551087D">
                  <wp:extent cx="2851604" cy="2192977"/>
                  <wp:effectExtent l="0" t="0" r="6350" b="0"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2" cy="21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C3E1" w14:textId="720281E1" w:rsidR="007E47F8" w:rsidRDefault="007E47F8" w:rsidP="004E599C">
      <w:pPr>
        <w:pStyle w:val="Nagwek1"/>
      </w:pPr>
      <w:bookmarkStart w:id="10" w:name="_Toc124983644"/>
      <w:r w:rsidRPr="007E47F8">
        <w:t>OPIS PROCEDUR SKŁADOWANYCH</w:t>
      </w:r>
      <w:bookmarkEnd w:id="10"/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3524"/>
      </w:tblGrid>
      <w:tr w:rsidR="008238CA" w14:paraId="6BF79451" w14:textId="77777777" w:rsidTr="008238CA">
        <w:tc>
          <w:tcPr>
            <w:tcW w:w="6516" w:type="dxa"/>
          </w:tcPr>
          <w:p w14:paraId="6246E0D2" w14:textId="77777777" w:rsidR="008238CA" w:rsidRDefault="008238CA" w:rsidP="008238CA">
            <w:pPr>
              <w:jc w:val="both"/>
            </w:pPr>
          </w:p>
          <w:p w14:paraId="52C7C3E9" w14:textId="4FA75A7A" w:rsidR="008238CA" w:rsidRPr="00DE3213" w:rsidRDefault="008238CA" w:rsidP="008238CA">
            <w:pPr>
              <w:jc w:val="both"/>
            </w:pPr>
            <w:r>
              <w:t>Utworzonych zostało 20 procedur składowanych odpowiadających za dodawanie nowych klientów, kont, kart itd., utworzenie nowych przelewów różnego rodzaju, transakcji, zmianę limitów kart, dezaktywację kont oraz  tworzenie raportów. Część z nich bazuje na utworzonych widokach. Procedury weryfikują czy dane spełniają narzucone wymagania. Przykładowe z nich to: nowy klient musi mieć ukończone 16 lat, hasło przy tworzeniu nowego konta musi mieć przynajmniej 20 znaków, PIN 4 cyfry, wartości przelewów nie mogą być ujemne, a konta z których przelewy są wysyłane nie mogą być zamknięte i posiadać odpowiednią ilość pieniędzy itd. Dodatkowo procedury „</w:t>
            </w:r>
            <w:proofErr w:type="spellStart"/>
            <w:r w:rsidRPr="00C56A16">
              <w:t>createBackup</w:t>
            </w:r>
            <w:proofErr w:type="spellEnd"/>
            <w:r>
              <w:t>”, „</w:t>
            </w:r>
            <w:proofErr w:type="spellStart"/>
            <w:r>
              <w:t>checkLoans</w:t>
            </w:r>
            <w:proofErr w:type="spellEnd"/>
            <w:r>
              <w:t>”, „</w:t>
            </w:r>
            <w:proofErr w:type="spellStart"/>
            <w:r>
              <w:t>checkSavingAccounts</w:t>
            </w:r>
            <w:proofErr w:type="spellEnd"/>
            <w:r>
              <w:t>”</w:t>
            </w:r>
            <w:r>
              <w:br/>
              <w:t xml:space="preserve"> i „</w:t>
            </w:r>
            <w:proofErr w:type="spellStart"/>
            <w:r w:rsidRPr="00C7102E">
              <w:t>checkStandingOrders</w:t>
            </w:r>
            <w:proofErr w:type="spellEnd"/>
            <w:r>
              <w:t>” odpowiadają za wykonywanie cyklicznych operacji i tworzenie kopii zapasowych po przez automatyzację (</w:t>
            </w:r>
            <w:proofErr w:type="spellStart"/>
            <w:r w:rsidRPr="00725B14">
              <w:t>Scheduled</w:t>
            </w:r>
            <w:proofErr w:type="spellEnd"/>
            <w:r w:rsidRPr="00725B14">
              <w:t xml:space="preserve"> Jobs</w:t>
            </w:r>
            <w:r>
              <w:t>).</w:t>
            </w:r>
          </w:p>
          <w:p w14:paraId="1F2AF732" w14:textId="77777777" w:rsidR="008238CA" w:rsidRDefault="008238CA" w:rsidP="00D97653">
            <w:pPr>
              <w:jc w:val="both"/>
            </w:pPr>
          </w:p>
        </w:tc>
        <w:tc>
          <w:tcPr>
            <w:tcW w:w="3260" w:type="dxa"/>
          </w:tcPr>
          <w:p w14:paraId="4E59F422" w14:textId="653D7997" w:rsidR="008238CA" w:rsidRDefault="008238CA" w:rsidP="00D97653">
            <w:pPr>
              <w:jc w:val="both"/>
            </w:pPr>
            <w:r w:rsidRPr="00D97653">
              <w:rPr>
                <w:noProof/>
              </w:rPr>
              <w:drawing>
                <wp:inline distT="0" distB="0" distL="0" distR="0" wp14:anchorId="026E8295" wp14:editId="1474964E">
                  <wp:extent cx="2100580" cy="4859655"/>
                  <wp:effectExtent l="0" t="0" r="0" b="0"/>
                  <wp:docPr id="5" name="Obraz 5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tół&#10;&#10;Opis wygenerowany automatyczni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0C12C" w14:textId="08FF9F5B" w:rsidR="007E47F8" w:rsidRDefault="007E47F8" w:rsidP="004E599C">
      <w:pPr>
        <w:pStyle w:val="Nagwek1"/>
      </w:pPr>
      <w:bookmarkStart w:id="11" w:name="_Toc124983645"/>
      <w:r w:rsidRPr="007E47F8">
        <w:t>OPIS FUNKCJI</w:t>
      </w:r>
      <w:bookmarkEnd w:id="11"/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417"/>
      </w:tblGrid>
      <w:tr w:rsidR="008238CA" w14:paraId="76D524ED" w14:textId="77777777" w:rsidTr="008238CA">
        <w:tc>
          <w:tcPr>
            <w:tcW w:w="6091" w:type="dxa"/>
          </w:tcPr>
          <w:p w14:paraId="50B87683" w14:textId="77777777" w:rsidR="008238CA" w:rsidRDefault="008238CA" w:rsidP="008238CA">
            <w:pPr>
              <w:jc w:val="both"/>
            </w:pPr>
          </w:p>
          <w:p w14:paraId="25E6B6D5" w14:textId="5FD02F6E" w:rsidR="008238CA" w:rsidRPr="00DB2B58" w:rsidRDefault="008238CA" w:rsidP="008238CA">
            <w:pPr>
              <w:jc w:val="both"/>
            </w:pPr>
            <w:r>
              <w:t>Baza obecnie posiada 16 funkcji, w tym 13 funkcji zwracających tablice i 3 zwracające wartości skalarne. Podobnie jak 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i prostsze od wykonania podzapytania z dodatkowym warunkiem. Przykładowo funkcja „</w:t>
            </w:r>
            <w:proofErr w:type="spellStart"/>
            <w:r>
              <w:t>AccountOperationsByMonth</w:t>
            </w:r>
            <w:proofErr w:type="spellEnd"/>
            <w:r>
              <w:t>” przyjmuje numer konta i zwraca tablicę prezentujące liczbę operacji danego konta na przestrzeni miesięcy w formacie: miesiąc, rok, liczba operacji. Z kolei funkcje skalarne wykorzystywane są przykładowo podczas procesu logowania w aplikacji klienckiej. Funkcja „</w:t>
            </w:r>
            <w:proofErr w:type="spellStart"/>
            <w:r>
              <w:t>IfAccountExists</w:t>
            </w:r>
            <w:proofErr w:type="spellEnd"/>
            <w:r>
              <w:t>” zwraca wartość typu bit, w zależności czy podany numer konta faktycznie istnieje w naszej bazie, a funkcja „</w:t>
            </w:r>
            <w:proofErr w:type="spellStart"/>
            <w:r>
              <w:t>GetPassword</w:t>
            </w:r>
            <w:proofErr w:type="spellEnd"/>
            <w:r>
              <w:t xml:space="preserve">” zwyczajnie zwraca hasło w postaci NVARCHAR dla podanego numeru konta. </w:t>
            </w:r>
          </w:p>
          <w:p w14:paraId="03533503" w14:textId="77777777" w:rsidR="008238CA" w:rsidRDefault="008238CA" w:rsidP="00376784">
            <w:pPr>
              <w:jc w:val="both"/>
            </w:pPr>
          </w:p>
        </w:tc>
        <w:tc>
          <w:tcPr>
            <w:tcW w:w="3827" w:type="dxa"/>
          </w:tcPr>
          <w:p w14:paraId="2A255FB3" w14:textId="2E8FD746" w:rsidR="008238CA" w:rsidRDefault="008238CA" w:rsidP="00376784">
            <w:pPr>
              <w:jc w:val="both"/>
            </w:pPr>
            <w:r w:rsidRPr="00E05AAF">
              <w:rPr>
                <w:noProof/>
              </w:rPr>
              <w:drawing>
                <wp:inline distT="0" distB="0" distL="0" distR="0" wp14:anchorId="5F425D23" wp14:editId="490AB744">
                  <wp:extent cx="2667635" cy="3000375"/>
                  <wp:effectExtent l="0" t="0" r="0" b="9525"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9BA39" w14:textId="77777777" w:rsidR="008238CA" w:rsidRDefault="008238CA" w:rsidP="00376784">
      <w:pPr>
        <w:jc w:val="both"/>
      </w:pPr>
    </w:p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983646"/>
      <w:r w:rsidRPr="007E47F8">
        <w:lastRenderedPageBreak/>
        <w:t>OPIS WYZWALACZY</w:t>
      </w:r>
      <w:bookmarkEnd w:id="12"/>
    </w:p>
    <w:p w14:paraId="4B46D3BB" w14:textId="562871F9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6663A" w14:textId="49782518" w:rsidR="00725B14" w:rsidRPr="00725B14" w:rsidRDefault="00725B14" w:rsidP="00725B14"/>
    <w:p w14:paraId="38C12C87" w14:textId="35C5FAC4" w:rsidR="007E47F8" w:rsidRDefault="007E47F8" w:rsidP="004E599C">
      <w:pPr>
        <w:pStyle w:val="Nagwek1"/>
      </w:pPr>
      <w:bookmarkStart w:id="13" w:name="_Toc124983647"/>
      <w:r w:rsidRPr="007E47F8">
        <w:t>TYPOWE ZAPYTANIA</w:t>
      </w:r>
      <w:bookmarkEnd w:id="13"/>
    </w:p>
    <w:p w14:paraId="604568E7" w14:textId="5C8CAFB9" w:rsidR="000D01E5" w:rsidRPr="000D01E5" w:rsidRDefault="000D01E5" w:rsidP="008238CA">
      <w:pPr>
        <w:pStyle w:val="Nagwek3"/>
      </w:pPr>
      <w:bookmarkStart w:id="14" w:name="_Toc124983648"/>
      <w:r>
        <w:t>Zestawienie typowych zapytań użytkownika:</w:t>
      </w:r>
      <w:bookmarkEnd w:id="14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1067B" w14:paraId="7838F6F4" w14:textId="77777777" w:rsidTr="0043178A">
        <w:tc>
          <w:tcPr>
            <w:tcW w:w="1980" w:type="dxa"/>
          </w:tcPr>
          <w:p w14:paraId="5132E9FB" w14:textId="5C550022" w:rsidR="0021067B" w:rsidRDefault="0021067B" w:rsidP="00376784">
            <w:r>
              <w:t>Opis</w:t>
            </w:r>
          </w:p>
        </w:tc>
        <w:tc>
          <w:tcPr>
            <w:tcW w:w="7938" w:type="dxa"/>
          </w:tcPr>
          <w:p w14:paraId="2E2125B5" w14:textId="6025693D" w:rsidR="0021067B" w:rsidRDefault="0021067B" w:rsidP="00376784">
            <w:r>
              <w:t>Kwerenda (przykład)</w:t>
            </w:r>
          </w:p>
        </w:tc>
      </w:tr>
      <w:tr w:rsidR="0021067B" w:rsidRPr="00BC0348" w14:paraId="513994C4" w14:textId="77777777" w:rsidTr="0043178A">
        <w:tc>
          <w:tcPr>
            <w:tcW w:w="1980" w:type="dxa"/>
          </w:tcPr>
          <w:p w14:paraId="3C66E2A1" w14:textId="45618BCA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</w:t>
            </w:r>
            <w:r w:rsidRPr="0021067B">
              <w:rPr>
                <w:sz w:val="16"/>
                <w:szCs w:val="16"/>
              </w:rPr>
              <w:t xml:space="preserve"> kon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F4D050D" w14:textId="70953C6A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Transfer</w:t>
            </w:r>
            <w:proofErr w:type="spellEnd"/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est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BC0348" w14:paraId="4E67A2F0" w14:textId="77777777" w:rsidTr="0043178A">
        <w:tc>
          <w:tcPr>
            <w:tcW w:w="1980" w:type="dxa"/>
          </w:tcPr>
          <w:p w14:paraId="290D13F9" w14:textId="473DCB86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 telefon</w:t>
            </w:r>
          </w:p>
        </w:tc>
        <w:tc>
          <w:tcPr>
            <w:tcW w:w="7938" w:type="dxa"/>
          </w:tcPr>
          <w:p w14:paraId="5CFFEE77" w14:textId="4BD27ABC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PhoneTransfer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BC0348" w14:paraId="4546EE17" w14:textId="77777777" w:rsidTr="0043178A">
        <w:tc>
          <w:tcPr>
            <w:tcW w:w="1980" w:type="dxa"/>
          </w:tcPr>
          <w:p w14:paraId="78E2A089" w14:textId="0030C6FA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</w:t>
            </w:r>
            <w:r w:rsidR="00634C8B" w:rsidRPr="00DA3FC6">
              <w:rPr>
                <w:sz w:val="16"/>
                <w:szCs w:val="16"/>
              </w:rPr>
              <w:t>ypłata</w:t>
            </w:r>
          </w:p>
        </w:tc>
        <w:tc>
          <w:tcPr>
            <w:tcW w:w="7938" w:type="dxa"/>
          </w:tcPr>
          <w:p w14:paraId="100D103A" w14:textId="314A823D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Withdraw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BC0348" w14:paraId="5E09528F" w14:textId="77777777" w:rsidTr="0043178A">
        <w:tc>
          <w:tcPr>
            <w:tcW w:w="1980" w:type="dxa"/>
          </w:tcPr>
          <w:p w14:paraId="4D28CC89" w14:textId="4F942977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płata</w:t>
            </w:r>
          </w:p>
        </w:tc>
        <w:tc>
          <w:tcPr>
            <w:tcW w:w="7938" w:type="dxa"/>
          </w:tcPr>
          <w:p w14:paraId="4F579EF1" w14:textId="0B0C6648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Depos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BC0348" w14:paraId="53A8C0F8" w14:textId="77777777" w:rsidTr="0043178A">
        <w:tc>
          <w:tcPr>
            <w:tcW w:w="1980" w:type="dxa"/>
          </w:tcPr>
          <w:p w14:paraId="26B11071" w14:textId="2A77E2EB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Dodanie stałego zlecenia</w:t>
            </w:r>
          </w:p>
        </w:tc>
        <w:tc>
          <w:tcPr>
            <w:tcW w:w="7938" w:type="dxa"/>
          </w:tcPr>
          <w:p w14:paraId="202E3DEA" w14:textId="4BAB2FF9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StandingOrders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test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frequenc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5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art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1-19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6-18'</w:t>
            </w:r>
          </w:p>
        </w:tc>
      </w:tr>
      <w:tr w:rsidR="0021067B" w:rsidRPr="00BC0348" w14:paraId="297AA7BB" w14:textId="77777777" w:rsidTr="0043178A">
        <w:tc>
          <w:tcPr>
            <w:tcW w:w="1980" w:type="dxa"/>
          </w:tcPr>
          <w:p w14:paraId="0BFFD5D8" w14:textId="6B7F37EC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hasła konta</w:t>
            </w:r>
          </w:p>
        </w:tc>
        <w:tc>
          <w:tcPr>
            <w:tcW w:w="7938" w:type="dxa"/>
          </w:tcPr>
          <w:p w14:paraId="7DC2F5E3" w14:textId="6FE33BAF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AccountPassword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93q0Kz2gZGE8O9Q37bq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21067B" w:rsidRPr="00BC0348" w14:paraId="158471A3" w14:textId="77777777" w:rsidTr="0043178A">
        <w:tc>
          <w:tcPr>
            <w:tcW w:w="1980" w:type="dxa"/>
          </w:tcPr>
          <w:p w14:paraId="61817F02" w14:textId="0AFB4146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limitu na karcie</w:t>
            </w:r>
          </w:p>
        </w:tc>
        <w:tc>
          <w:tcPr>
            <w:tcW w:w="7938" w:type="dxa"/>
          </w:tcPr>
          <w:p w14:paraId="6CC38E81" w14:textId="22153E22" w:rsidR="004817A5" w:rsidRPr="004817A5" w:rsidRDefault="004817A5" w:rsidP="00376784">
            <w:pP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Lim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</w:p>
        </w:tc>
      </w:tr>
      <w:tr w:rsidR="004817A5" w:rsidRPr="00BC0348" w14:paraId="25C8AE99" w14:textId="77777777" w:rsidTr="0043178A">
        <w:tc>
          <w:tcPr>
            <w:tcW w:w="1980" w:type="dxa"/>
          </w:tcPr>
          <w:p w14:paraId="6253866D" w14:textId="201AD655" w:rsidR="004817A5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PINu na karcie</w:t>
            </w:r>
          </w:p>
        </w:tc>
        <w:tc>
          <w:tcPr>
            <w:tcW w:w="7938" w:type="dxa"/>
          </w:tcPr>
          <w:p w14:paraId="3958FC02" w14:textId="6CEABDFB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PIN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4817A5" w:rsidRPr="0021067B" w14:paraId="1C6F5B02" w14:textId="77777777" w:rsidTr="0043178A">
        <w:tc>
          <w:tcPr>
            <w:tcW w:w="1980" w:type="dxa"/>
          </w:tcPr>
          <w:p w14:paraId="6C44944C" w14:textId="77A14ECD" w:rsidR="004817A5" w:rsidRPr="004817A5" w:rsidRDefault="004817A5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>Zestawienie ilości operacji z podziałem na mie</w:t>
            </w:r>
            <w:r>
              <w:rPr>
                <w:sz w:val="16"/>
                <w:szCs w:val="16"/>
              </w:rPr>
              <w:t>siące</w:t>
            </w:r>
          </w:p>
        </w:tc>
        <w:tc>
          <w:tcPr>
            <w:tcW w:w="7938" w:type="dxa"/>
          </w:tcPr>
          <w:p w14:paraId="1DFA0A71" w14:textId="4D061D12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Month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049D9AB0" w14:textId="77777777" w:rsidTr="0043178A">
        <w:tc>
          <w:tcPr>
            <w:tcW w:w="1980" w:type="dxa"/>
          </w:tcPr>
          <w:p w14:paraId="22F25EFD" w14:textId="26E4D4EC" w:rsidR="004817A5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</w:t>
            </w:r>
            <w:r>
              <w:rPr>
                <w:sz w:val="16"/>
                <w:szCs w:val="16"/>
              </w:rPr>
              <w:t>transakcji wg karty</w:t>
            </w:r>
          </w:p>
        </w:tc>
        <w:tc>
          <w:tcPr>
            <w:tcW w:w="7938" w:type="dxa"/>
          </w:tcPr>
          <w:p w14:paraId="4732D837" w14:textId="26A31730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Card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6D8037DA" w14:textId="77777777" w:rsidTr="0043178A">
        <w:tc>
          <w:tcPr>
            <w:tcW w:w="1980" w:type="dxa"/>
          </w:tcPr>
          <w:p w14:paraId="45EC881A" w14:textId="73AE44BE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transferów</w:t>
            </w:r>
          </w:p>
        </w:tc>
        <w:tc>
          <w:tcPr>
            <w:tcW w:w="7938" w:type="dxa"/>
          </w:tcPr>
          <w:p w14:paraId="1E2E33A6" w14:textId="48817CEB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7C6C1227" w14:textId="77777777" w:rsidTr="0043178A">
        <w:tc>
          <w:tcPr>
            <w:tcW w:w="1980" w:type="dxa"/>
          </w:tcPr>
          <w:p w14:paraId="01215000" w14:textId="48247705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przelewów na telefon</w:t>
            </w:r>
          </w:p>
        </w:tc>
        <w:tc>
          <w:tcPr>
            <w:tcW w:w="7938" w:type="dxa"/>
          </w:tcPr>
          <w:p w14:paraId="7606C2CC" w14:textId="0E144FFA" w:rsidR="00F60BDD" w:rsidRPr="0043178A" w:rsidRDefault="00F60BDD" w:rsidP="00376784">
            <w:pPr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Phone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)</w:t>
            </w:r>
          </w:p>
        </w:tc>
      </w:tr>
      <w:tr w:rsidR="00F60BDD" w:rsidRPr="0021067B" w14:paraId="21B4BFAC" w14:textId="77777777" w:rsidTr="0043178A">
        <w:tc>
          <w:tcPr>
            <w:tcW w:w="1980" w:type="dxa"/>
          </w:tcPr>
          <w:p w14:paraId="28BD72AD" w14:textId="5C7BA275" w:rsidR="00F60BDD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operacji </w:t>
            </w:r>
            <w:r>
              <w:rPr>
                <w:sz w:val="16"/>
                <w:szCs w:val="16"/>
              </w:rPr>
              <w:t>z podziałem wg typu operacji</w:t>
            </w:r>
          </w:p>
        </w:tc>
        <w:tc>
          <w:tcPr>
            <w:tcW w:w="7938" w:type="dxa"/>
          </w:tcPr>
          <w:p w14:paraId="06E531D0" w14:textId="05D98AB0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OperationType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516B0BC0" w14:textId="77777777" w:rsidTr="0043178A">
        <w:tc>
          <w:tcPr>
            <w:tcW w:w="1980" w:type="dxa"/>
          </w:tcPr>
          <w:p w14:paraId="49747CEC" w14:textId="269F0FA7" w:rsidR="00F60BDD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przelewów na własne konta</w:t>
            </w:r>
          </w:p>
        </w:tc>
        <w:tc>
          <w:tcPr>
            <w:tcW w:w="7938" w:type="dxa"/>
          </w:tcPr>
          <w:p w14:paraId="14E9338B" w14:textId="39F6D46E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OnOwnAccountsTransfers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1988708D" w14:textId="77777777" w:rsidTr="0043178A">
        <w:tc>
          <w:tcPr>
            <w:tcW w:w="1980" w:type="dxa"/>
          </w:tcPr>
          <w:p w14:paraId="066095C0" w14:textId="7DC25052" w:rsidR="00F60BDD" w:rsidRPr="004817A5" w:rsidRDefault="004B44C4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wszystkich operacji różnych typów</w:t>
            </w:r>
          </w:p>
        </w:tc>
        <w:tc>
          <w:tcPr>
            <w:tcW w:w="7938" w:type="dxa"/>
          </w:tcPr>
          <w:p w14:paraId="425D8A1E" w14:textId="68124272" w:rsidR="00F60BDD" w:rsidRPr="0043178A" w:rsidRDefault="009D6409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AccountHistory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FF0000"/>
                <w:sz w:val="16"/>
                <w:szCs w:val="16"/>
              </w:rPr>
              <w:t>'AD0357942949XKSMVLBOOIBA'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</w:tbl>
    <w:p w14:paraId="6755CE77" w14:textId="77777777" w:rsidR="0043178A" w:rsidRDefault="0043178A" w:rsidP="008238CA">
      <w:pPr>
        <w:pStyle w:val="Nagwek3"/>
      </w:pPr>
    </w:p>
    <w:p w14:paraId="025736BD" w14:textId="77777777" w:rsidR="00A6034E" w:rsidRDefault="00A6034E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29E6199F" w14:textId="73CC5EA1" w:rsidR="000D01E5" w:rsidRDefault="000D01E5" w:rsidP="008238CA">
      <w:pPr>
        <w:pStyle w:val="Nagwek3"/>
      </w:pPr>
      <w:bookmarkStart w:id="15" w:name="_Toc124983649"/>
      <w:r>
        <w:lastRenderedPageBreak/>
        <w:t>Zestawienie typowych zapytań administratora:</w:t>
      </w:r>
      <w:bookmarkEnd w:id="15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01E5" w14:paraId="156867DB" w14:textId="77777777" w:rsidTr="00D9488B">
        <w:tc>
          <w:tcPr>
            <w:tcW w:w="1980" w:type="dxa"/>
          </w:tcPr>
          <w:p w14:paraId="291ABFBB" w14:textId="04501010" w:rsidR="000D01E5" w:rsidRDefault="00D9488B" w:rsidP="000D01E5">
            <w:r>
              <w:t>Opis</w:t>
            </w:r>
          </w:p>
        </w:tc>
        <w:tc>
          <w:tcPr>
            <w:tcW w:w="7938" w:type="dxa"/>
          </w:tcPr>
          <w:p w14:paraId="023A2208" w14:textId="26E8CAD9" w:rsidR="000D01E5" w:rsidRDefault="00D9488B" w:rsidP="000D01E5">
            <w:r>
              <w:t>Kwerenda (przykład)</w:t>
            </w:r>
          </w:p>
        </w:tc>
      </w:tr>
      <w:tr w:rsidR="000D01E5" w:rsidRPr="00BC0348" w14:paraId="114C4AFB" w14:textId="77777777" w:rsidTr="00D9488B">
        <w:tc>
          <w:tcPr>
            <w:tcW w:w="1980" w:type="dxa"/>
          </w:tcPr>
          <w:p w14:paraId="6164F468" w14:textId="7DA79E7A" w:rsidR="000D01E5" w:rsidRPr="006756E5" w:rsidRDefault="006756E5" w:rsidP="000D01E5">
            <w:pPr>
              <w:rPr>
                <w:sz w:val="16"/>
                <w:szCs w:val="16"/>
              </w:rPr>
            </w:pPr>
            <w:r w:rsidRPr="006756E5">
              <w:rPr>
                <w:sz w:val="16"/>
                <w:szCs w:val="16"/>
              </w:rPr>
              <w:t>Dodawanie nowego klienta</w:t>
            </w:r>
          </w:p>
        </w:tc>
        <w:tc>
          <w:tcPr>
            <w:tcW w:w="7938" w:type="dxa"/>
          </w:tcPr>
          <w:p w14:paraId="79012766" w14:textId="12925026" w:rsidR="000D01E5" w:rsidRPr="006756E5" w:rsidRDefault="001C6BF5" w:rsidP="000D01E5">
            <w:pPr>
              <w:rPr>
                <w:sz w:val="16"/>
                <w:szCs w:val="16"/>
                <w:lang w:val="en-US"/>
              </w:rPr>
            </w:pPr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lient</w:t>
            </w:r>
            <w:proofErr w:type="spellEnd"/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 B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ateOfBirth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00-01-01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Number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llowPhoneTransfers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BC0348" w14:paraId="24A24439" w14:textId="77777777" w:rsidTr="00D9488B">
        <w:tc>
          <w:tcPr>
            <w:tcW w:w="1980" w:type="dxa"/>
          </w:tcPr>
          <w:p w14:paraId="35B04692" w14:textId="3AF16A4B" w:rsidR="00B6610E" w:rsidRPr="009250E4" w:rsidRDefault="009250E4" w:rsidP="000D01E5">
            <w:pPr>
              <w:rPr>
                <w:sz w:val="16"/>
                <w:szCs w:val="16"/>
              </w:rPr>
            </w:pPr>
            <w:r w:rsidRPr="009250E4">
              <w:rPr>
                <w:sz w:val="16"/>
                <w:szCs w:val="16"/>
              </w:rPr>
              <w:t>Dodawanie nowego konta bankowego</w:t>
            </w:r>
          </w:p>
        </w:tc>
        <w:tc>
          <w:tcPr>
            <w:tcW w:w="7938" w:type="dxa"/>
          </w:tcPr>
          <w:p w14:paraId="46903085" w14:textId="4F0B54D8" w:rsidR="00B6610E" w:rsidRPr="00B26BEA" w:rsidRDefault="00CC5644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="000B5296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L</w:t>
            </w:r>
            <w:r w:rsidR="00456184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23400001234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lie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onto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Typ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B6610E" w:rsidRPr="00BC0348" w14:paraId="466F4D24" w14:textId="77777777" w:rsidTr="00D9488B">
        <w:tc>
          <w:tcPr>
            <w:tcW w:w="1980" w:type="dxa"/>
          </w:tcPr>
          <w:p w14:paraId="052E0508" w14:textId="3AF109DF" w:rsidR="00B6610E" w:rsidRPr="00F168C4" w:rsidRDefault="00F168C4" w:rsidP="000D01E5">
            <w:pPr>
              <w:rPr>
                <w:sz w:val="16"/>
                <w:szCs w:val="16"/>
              </w:rPr>
            </w:pPr>
            <w:r w:rsidRPr="00F168C4">
              <w:rPr>
                <w:sz w:val="16"/>
                <w:szCs w:val="16"/>
              </w:rPr>
              <w:t>Dodawanie</w:t>
            </w:r>
            <w:r w:rsidR="00447692" w:rsidRPr="00F168C4">
              <w:rPr>
                <w:sz w:val="16"/>
                <w:szCs w:val="16"/>
              </w:rPr>
              <w:t xml:space="preserve"> </w:t>
            </w:r>
            <w:r w:rsidR="00783687" w:rsidRPr="00F168C4">
              <w:rPr>
                <w:sz w:val="16"/>
                <w:szCs w:val="16"/>
              </w:rPr>
              <w:t xml:space="preserve">nowej karty </w:t>
            </w:r>
            <w:r w:rsidR="009A35F8" w:rsidRPr="00F168C4">
              <w:rPr>
                <w:sz w:val="16"/>
                <w:szCs w:val="16"/>
              </w:rPr>
              <w:t>debetowe</w:t>
            </w:r>
          </w:p>
        </w:tc>
        <w:tc>
          <w:tcPr>
            <w:tcW w:w="7938" w:type="dxa"/>
          </w:tcPr>
          <w:p w14:paraId="5183C026" w14:textId="39F9FED6" w:rsidR="00B6610E" w:rsidRPr="00B26BEA" w:rsidRDefault="00AF2EDB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ard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56789123456789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B6610E" w:rsidRPr="00BC0348" w14:paraId="451562E4" w14:textId="77777777" w:rsidTr="00D9488B">
        <w:tc>
          <w:tcPr>
            <w:tcW w:w="1980" w:type="dxa"/>
          </w:tcPr>
          <w:p w14:paraId="0067E1E2" w14:textId="6A24194D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>Dodawanie nowego kredytu</w:t>
            </w:r>
          </w:p>
        </w:tc>
        <w:tc>
          <w:tcPr>
            <w:tcW w:w="7938" w:type="dxa"/>
          </w:tcPr>
          <w:p w14:paraId="2C5146C9" w14:textId="300D6E7A" w:rsidR="00B6610E" w:rsidRPr="00B26BEA" w:rsidRDefault="00063F72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Loa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0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50-01-0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erv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BC0348" w14:paraId="4AB36B7B" w14:textId="77777777" w:rsidTr="00D9488B">
        <w:tc>
          <w:tcPr>
            <w:tcW w:w="1980" w:type="dxa"/>
          </w:tcPr>
          <w:p w14:paraId="054AEE29" w14:textId="6096B0E9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 xml:space="preserve">Dodawanie nowego </w:t>
            </w:r>
            <w:r w:rsidR="00FD617A" w:rsidRPr="00FD617A">
              <w:rPr>
                <w:sz w:val="16"/>
                <w:szCs w:val="16"/>
              </w:rPr>
              <w:t>oddziału bankowego</w:t>
            </w:r>
          </w:p>
        </w:tc>
        <w:tc>
          <w:tcPr>
            <w:tcW w:w="7938" w:type="dxa"/>
          </w:tcPr>
          <w:p w14:paraId="269F5CAF" w14:textId="5E8DB441" w:rsidR="00B6610E" w:rsidRPr="00B26BEA" w:rsidRDefault="008979D9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Branches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Branch no. 119 in 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</w:p>
        </w:tc>
      </w:tr>
      <w:tr w:rsidR="003C16D3" w:rsidRPr="00BC0348" w14:paraId="23567DC8" w14:textId="77777777" w:rsidTr="00D9488B">
        <w:tc>
          <w:tcPr>
            <w:tcW w:w="1980" w:type="dxa"/>
          </w:tcPr>
          <w:p w14:paraId="769FDC2C" w14:textId="00390466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odanie nowego bankomatu</w:t>
            </w:r>
          </w:p>
        </w:tc>
        <w:tc>
          <w:tcPr>
            <w:tcW w:w="7938" w:type="dxa"/>
          </w:tcPr>
          <w:p w14:paraId="6DCE6DC8" w14:textId="233D3BC8" w:rsidR="003C16D3" w:rsidRPr="00B26BEA" w:rsidRDefault="003C16D3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TM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urrentBalanc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56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upervisorDepartme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BC'</w:t>
            </w:r>
          </w:p>
        </w:tc>
      </w:tr>
      <w:tr w:rsidR="003C16D3" w:rsidRPr="00BC0348" w14:paraId="62B95A1E" w14:textId="77777777" w:rsidTr="00D9488B">
        <w:tc>
          <w:tcPr>
            <w:tcW w:w="1980" w:type="dxa"/>
          </w:tcPr>
          <w:p w14:paraId="2B886873" w14:textId="5C412CAB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ezaktywacja konta klienckiego</w:t>
            </w:r>
          </w:p>
        </w:tc>
        <w:tc>
          <w:tcPr>
            <w:tcW w:w="7938" w:type="dxa"/>
          </w:tcPr>
          <w:p w14:paraId="2B1BC09F" w14:textId="6B0B8B57" w:rsidR="003C16D3" w:rsidRPr="00B26BEA" w:rsidRDefault="00AC3F61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active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3C16D3" w:rsidRPr="00BC0348" w14:paraId="6E99FACA" w14:textId="77777777" w:rsidTr="00D9488B">
        <w:tc>
          <w:tcPr>
            <w:tcW w:w="1980" w:type="dxa"/>
          </w:tcPr>
          <w:p w14:paraId="55D93AF6" w14:textId="43CCB212" w:rsidR="003C16D3" w:rsidRPr="00B26BEA" w:rsidRDefault="0003137F" w:rsidP="000D01E5">
            <w:pPr>
              <w:rPr>
                <w:sz w:val="16"/>
                <w:szCs w:val="16"/>
              </w:rPr>
            </w:pPr>
            <w:r w:rsidRPr="0003137F">
              <w:rPr>
                <w:sz w:val="16"/>
                <w:szCs w:val="16"/>
              </w:rPr>
              <w:t xml:space="preserve">Utworzenie nowego zgłoszenia usterki </w:t>
            </w:r>
            <w:r>
              <w:rPr>
                <w:sz w:val="16"/>
                <w:szCs w:val="16"/>
              </w:rPr>
              <w:t>technicznej</w:t>
            </w:r>
          </w:p>
        </w:tc>
        <w:tc>
          <w:tcPr>
            <w:tcW w:w="7938" w:type="dxa"/>
          </w:tcPr>
          <w:p w14:paraId="09B7E35C" w14:textId="37E15F81" w:rsidR="003C16D3" w:rsidRPr="00B26BEA" w:rsidRDefault="00B26BEA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ATMsMalfunctio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TM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escriptio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Software glitch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port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14:paraId="746151D5" w14:textId="77777777" w:rsidR="000D01E5" w:rsidRPr="001C6BF5" w:rsidRDefault="000D01E5" w:rsidP="000D01E5">
      <w:pPr>
        <w:rPr>
          <w:lang w:val="en-US"/>
        </w:rPr>
      </w:pPr>
    </w:p>
    <w:p w14:paraId="2BC68873" w14:textId="5308829C" w:rsidR="00376784" w:rsidRDefault="00F96C9C" w:rsidP="008238CA">
      <w:pPr>
        <w:pStyle w:val="Nagwek1"/>
      </w:pPr>
      <w:bookmarkStart w:id="16" w:name="_Toc124983650"/>
      <w:r>
        <w:t>APLIKACJA OKIENKOWA DLA SYSTEMU</w:t>
      </w:r>
      <w:bookmarkEnd w:id="16"/>
    </w:p>
    <w:p w14:paraId="24AE94A4" w14:textId="26635140" w:rsidR="00390406" w:rsidRDefault="00BE1E3D" w:rsidP="00B26BEA">
      <w:r w:rsidRPr="00BE1E3D">
        <w:t>Zaimplementowano aplikacj</w:t>
      </w:r>
      <w:r>
        <w:t xml:space="preserve">ę </w:t>
      </w:r>
      <w:r w:rsidR="00E927E0">
        <w:t>okienkową</w:t>
      </w:r>
      <w:r w:rsidR="00E63629">
        <w:t xml:space="preserve"> </w:t>
      </w:r>
      <w:r w:rsidR="00D636A8">
        <w:t>pełniącą funkcję zarówno dla klienta banku</w:t>
      </w:r>
      <w:r w:rsidR="007A61B6">
        <w:t>,</w:t>
      </w:r>
      <w:r w:rsidR="00D636A8">
        <w:t xml:space="preserve"> jak </w:t>
      </w:r>
      <w:r w:rsidR="007A61B6">
        <w:br/>
      </w:r>
      <w:r w:rsidR="00D636A8">
        <w:t>i administratora</w:t>
      </w:r>
      <w:r w:rsidR="002A15AF">
        <w:t>.</w:t>
      </w:r>
      <w:r w:rsidR="00F7573A">
        <w:t xml:space="preserve"> </w:t>
      </w:r>
      <w:r w:rsidR="00F43274">
        <w:t xml:space="preserve">Poniżej przedstawiono </w:t>
      </w:r>
      <w:r w:rsidR="00057155">
        <w:t xml:space="preserve">podstawową obsługę systemu </w:t>
      </w:r>
      <w:r w:rsidR="00CA3099">
        <w:t>z poziomu aplikacji.</w:t>
      </w:r>
    </w:p>
    <w:p w14:paraId="719920BE" w14:textId="7F8C09C4" w:rsidR="00092DF9" w:rsidRDefault="004F2DF3" w:rsidP="00522AAD">
      <w:pPr>
        <w:pStyle w:val="Nagwek3"/>
      </w:pPr>
      <w:bookmarkStart w:id="17" w:name="_Toc124983651"/>
      <w:r>
        <w:t xml:space="preserve">Wybór </w:t>
      </w:r>
      <w:r w:rsidR="003231E2">
        <w:t xml:space="preserve">roli </w:t>
      </w:r>
      <w:r w:rsidR="00C61788">
        <w:t>użytkownika</w:t>
      </w:r>
      <w:r w:rsidR="003231E2">
        <w:t>:</w:t>
      </w:r>
      <w:bookmarkEnd w:id="17"/>
    </w:p>
    <w:p w14:paraId="489EE6A6" w14:textId="601E9066" w:rsidR="003231E2" w:rsidRDefault="00237630" w:rsidP="00F14FDD">
      <w:pPr>
        <w:jc w:val="center"/>
      </w:pPr>
      <w:r w:rsidRPr="00237630">
        <w:rPr>
          <w:noProof/>
        </w:rPr>
        <w:drawing>
          <wp:inline distT="0" distB="0" distL="0" distR="0" wp14:anchorId="349DD0A8" wp14:editId="45D5E46C">
            <wp:extent cx="1791033" cy="19715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7" t="-1" r="1716" b="1351"/>
                    <a:stretch/>
                  </pic:blipFill>
                  <pic:spPr bwMode="auto">
                    <a:xfrm>
                      <a:off x="0" y="0"/>
                      <a:ext cx="1801551" cy="19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017" w14:textId="7BD10DDF" w:rsidR="00476A04" w:rsidRDefault="00F43274" w:rsidP="00F43274">
      <w:pPr>
        <w:pStyle w:val="Nagwek3"/>
      </w:pPr>
      <w:bookmarkStart w:id="18" w:name="_Toc124983652"/>
      <w:r>
        <w:t>Perspektywa klienta</w:t>
      </w:r>
      <w:bookmarkEnd w:id="18"/>
    </w:p>
    <w:p w14:paraId="199DE5AF" w14:textId="6F2A2E1E" w:rsidR="00F43274" w:rsidRDefault="00057CD5" w:rsidP="0063777D">
      <w:pPr>
        <w:pStyle w:val="Akapitzlist"/>
        <w:numPr>
          <w:ilvl w:val="0"/>
          <w:numId w:val="11"/>
        </w:numPr>
      </w:pPr>
      <w:r>
        <w:t>U</w:t>
      </w:r>
      <w:r w:rsidR="0063777D">
        <w:t>zupełniamy dane logowania na wybrane konto</w:t>
      </w:r>
      <w:r>
        <w:t>. W przyp</w:t>
      </w:r>
      <w:r w:rsidR="002E5AE7">
        <w:t>adku wpisania błędnych danych aplikacja powiadomi o tym użytkownika.</w:t>
      </w:r>
      <w: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306"/>
      </w:tblGrid>
      <w:tr w:rsidR="00842CB5" w14:paraId="6AA648E5" w14:textId="77777777" w:rsidTr="00842CB5">
        <w:tc>
          <w:tcPr>
            <w:tcW w:w="4530" w:type="dxa"/>
          </w:tcPr>
          <w:p w14:paraId="15E962B1" w14:textId="6F8FB5D6" w:rsidR="00842CB5" w:rsidRDefault="00842CB5" w:rsidP="00CE0A76">
            <w:pPr>
              <w:pStyle w:val="Akapitzlist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773FC5C1" wp14:editId="649281F6">
                  <wp:extent cx="1777811" cy="1898389"/>
                  <wp:effectExtent l="0" t="0" r="0" b="6985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996" r="1101" b="1656"/>
                          <a:stretch/>
                        </pic:blipFill>
                        <pic:spPr bwMode="auto">
                          <a:xfrm>
                            <a:off x="0" y="0"/>
                            <a:ext cx="1788126" cy="190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474259C" w14:textId="77777777" w:rsidR="00842CB5" w:rsidRDefault="00842CB5" w:rsidP="00734DE3">
            <w:pPr>
              <w:pStyle w:val="Akapitzlist"/>
              <w:ind w:left="0"/>
              <w:jc w:val="center"/>
            </w:pPr>
          </w:p>
          <w:p w14:paraId="357BD4FA" w14:textId="77777777" w:rsidR="00842CB5" w:rsidRDefault="00842CB5" w:rsidP="00CE0A7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6DC91119" wp14:editId="55A1CE16">
                  <wp:extent cx="2108619" cy="1125154"/>
                  <wp:effectExtent l="0" t="0" r="635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" r="1613"/>
                          <a:stretch/>
                        </pic:blipFill>
                        <pic:spPr bwMode="auto">
                          <a:xfrm>
                            <a:off x="0" y="0"/>
                            <a:ext cx="2114139" cy="11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78EBA" w14:textId="1DB10C2F" w:rsidR="00842CB5" w:rsidRDefault="00842CB5" w:rsidP="00734DE3">
      <w:pPr>
        <w:pStyle w:val="Akapitzlist"/>
        <w:jc w:val="center"/>
      </w:pPr>
    </w:p>
    <w:p w14:paraId="2C2D35D3" w14:textId="77777777" w:rsidR="00842CB5" w:rsidRDefault="00842CB5">
      <w:r>
        <w:br w:type="page"/>
      </w:r>
    </w:p>
    <w:p w14:paraId="7DFAD3C5" w14:textId="47D2B8D9" w:rsidR="00842CB5" w:rsidRDefault="00842CB5" w:rsidP="00734DE3">
      <w:pPr>
        <w:pStyle w:val="Akapitzlist"/>
        <w:jc w:val="center"/>
      </w:pPr>
    </w:p>
    <w:p w14:paraId="54B9ADF1" w14:textId="53BB3311" w:rsidR="00820792" w:rsidRDefault="00734DE3" w:rsidP="00820792">
      <w:pPr>
        <w:pStyle w:val="Akapitzlist"/>
        <w:numPr>
          <w:ilvl w:val="0"/>
          <w:numId w:val="11"/>
        </w:numPr>
      </w:pPr>
      <w:r>
        <w:t>Po poprawnym zalogowaniu, ukazuje się panel kontrolny klienta</w:t>
      </w:r>
      <w:r w:rsidR="00820792">
        <w:t>.</w:t>
      </w:r>
    </w:p>
    <w:p w14:paraId="33ECA819" w14:textId="4D5655EB" w:rsidR="00820792" w:rsidRDefault="00820792" w:rsidP="00820792">
      <w:pPr>
        <w:pStyle w:val="Akapitzlist"/>
        <w:jc w:val="center"/>
      </w:pPr>
      <w:r>
        <w:rPr>
          <w:noProof/>
        </w:rPr>
        <w:drawing>
          <wp:inline distT="0" distB="0" distL="0" distR="0" wp14:anchorId="042B070B" wp14:editId="619CDCBF">
            <wp:extent cx="3370923" cy="2503954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174" r="1158" b="2015"/>
                    <a:stretch/>
                  </pic:blipFill>
                  <pic:spPr bwMode="auto">
                    <a:xfrm>
                      <a:off x="0" y="0"/>
                      <a:ext cx="3416527" cy="25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EEF8" w14:textId="5304F054" w:rsidR="00820792" w:rsidRDefault="00AF3D21" w:rsidP="00820792">
      <w:pPr>
        <w:pStyle w:val="Akapitzlist"/>
        <w:numPr>
          <w:ilvl w:val="0"/>
          <w:numId w:val="11"/>
        </w:numPr>
      </w:pPr>
      <w:r>
        <w:t xml:space="preserve">Po wybraniu </w:t>
      </w:r>
      <w:r w:rsidR="0016749D">
        <w:t>typu operacji z rozwijanej listy i kli</w:t>
      </w:r>
      <w:r w:rsidR="00600182">
        <w:t xml:space="preserve">knięciu </w:t>
      </w:r>
      <w:r w:rsidR="0023117F">
        <w:t>przycisku „</w:t>
      </w:r>
      <w:proofErr w:type="spellStart"/>
      <w:r w:rsidR="0023117F">
        <w:t>Perform</w:t>
      </w:r>
      <w:proofErr w:type="spellEnd"/>
      <w:r w:rsidR="0023117F">
        <w:t xml:space="preserve"> </w:t>
      </w:r>
      <w:proofErr w:type="spellStart"/>
      <w:r w:rsidR="0023117F">
        <w:t>operation</w:t>
      </w:r>
      <w:proofErr w:type="spellEnd"/>
      <w:r w:rsidR="0023117F">
        <w:t>”</w:t>
      </w:r>
      <w:r w:rsidR="008C0ECE">
        <w:t xml:space="preserve"> pojawia się okno </w:t>
      </w:r>
      <w:r w:rsidR="00D82778">
        <w:t xml:space="preserve">dla </w:t>
      </w:r>
      <w:r w:rsidR="00FE6F64">
        <w:t xml:space="preserve">stosownej </w:t>
      </w:r>
      <w:r w:rsidR="00FF3630">
        <w:t>operacji.</w:t>
      </w:r>
      <w:r w:rsidR="00D82778">
        <w:t xml:space="preserve"> </w:t>
      </w:r>
      <w:r w:rsidR="00361AF8">
        <w:t xml:space="preserve">W przykładzie widać operację przelewu. </w:t>
      </w:r>
      <w:r w:rsidR="00BC1A11">
        <w:t xml:space="preserve">Wpisujemy konto odbiorcy, kwotę i tytuł przelewu, wybieramy kategorię </w:t>
      </w:r>
      <w:r w:rsidR="004D1AA7">
        <w:t xml:space="preserve">przelewu z </w:t>
      </w:r>
      <w:r w:rsidR="00CF27A5">
        <w:t xml:space="preserve">rozwijanej </w:t>
      </w:r>
      <w:r w:rsidR="004D1AA7">
        <w:t>listy</w:t>
      </w:r>
      <w:r w:rsidR="000D5D61">
        <w:t xml:space="preserve"> i zatwierdzamy </w:t>
      </w:r>
      <w:r w:rsidR="00AF77D1">
        <w:t>przyciskiem „</w:t>
      </w:r>
      <w:proofErr w:type="spellStart"/>
      <w:r w:rsidR="00AF77D1">
        <w:t>Done</w:t>
      </w:r>
      <w:proofErr w:type="spellEnd"/>
      <w:r w:rsidR="00AF77D1">
        <w:t>”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034"/>
      </w:tblGrid>
      <w:tr w:rsidR="005616C0" w14:paraId="0FFF415D" w14:textId="77777777" w:rsidTr="005616C0">
        <w:tc>
          <w:tcPr>
            <w:tcW w:w="4530" w:type="dxa"/>
          </w:tcPr>
          <w:p w14:paraId="5A1AAFFE" w14:textId="5DD4DD4A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A3A5824" wp14:editId="04205B64">
                  <wp:extent cx="2694178" cy="1997075"/>
                  <wp:effectExtent l="0" t="0" r="0" b="317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18" cy="20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CDE8774" w14:textId="6C41B824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0424034" wp14:editId="19275BB4">
                  <wp:extent cx="2423647" cy="1997075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r="870"/>
                          <a:stretch/>
                        </pic:blipFill>
                        <pic:spPr bwMode="auto">
                          <a:xfrm>
                            <a:off x="0" y="0"/>
                            <a:ext cx="2446606" cy="201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FCB84" w14:textId="77777777" w:rsidR="005616C0" w:rsidRDefault="005616C0" w:rsidP="005616C0">
      <w:pPr>
        <w:pStyle w:val="Akapitzlist"/>
      </w:pPr>
    </w:p>
    <w:p w14:paraId="44E7537B" w14:textId="5C4F60CE" w:rsidR="009B149D" w:rsidRDefault="009B149D" w:rsidP="00AF3D21">
      <w:pPr>
        <w:pStyle w:val="Akapitzlist"/>
        <w:jc w:val="center"/>
      </w:pPr>
    </w:p>
    <w:p w14:paraId="10029367" w14:textId="1E8076BF" w:rsidR="009B149D" w:rsidRDefault="0071317C" w:rsidP="00820792">
      <w:pPr>
        <w:pStyle w:val="Akapitzlist"/>
        <w:numPr>
          <w:ilvl w:val="0"/>
          <w:numId w:val="11"/>
        </w:numPr>
      </w:pPr>
      <w:r>
        <w:t>Poniżej przykład zestawienia</w:t>
      </w:r>
      <w:r w:rsidR="009A38AA" w:rsidRPr="009A38AA">
        <w:t xml:space="preserve"> ilości operacji z podziałem wg typu operacji</w:t>
      </w:r>
      <w:r w:rsidR="00E429D6">
        <w:t>.</w:t>
      </w:r>
    </w:p>
    <w:tbl>
      <w:tblPr>
        <w:tblStyle w:val="Tabela-Siatk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5"/>
      </w:tblGrid>
      <w:tr w:rsidR="008743B6" w14:paraId="703CF351" w14:textId="77777777" w:rsidTr="008743B6">
        <w:tc>
          <w:tcPr>
            <w:tcW w:w="4459" w:type="dxa"/>
          </w:tcPr>
          <w:p w14:paraId="45168B2D" w14:textId="2E6C1EDA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4E85BE7" wp14:editId="72032FF3">
                  <wp:extent cx="2655183" cy="1968169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23" cy="19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0CE60AE7" w14:textId="352A49C1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25C39CB" wp14:editId="698DBBFA">
                  <wp:extent cx="2481905" cy="1967865"/>
                  <wp:effectExtent l="0" t="0" r="0" b="0"/>
                  <wp:docPr id="11" name="Obraz 1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stół&#10;&#10;Opis wygenerowany automatyczni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" r="586"/>
                          <a:stretch/>
                        </pic:blipFill>
                        <pic:spPr bwMode="auto">
                          <a:xfrm>
                            <a:off x="0" y="0"/>
                            <a:ext cx="2522923" cy="200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A538" w14:textId="6B832EBE" w:rsidR="008743B6" w:rsidRDefault="008743B6" w:rsidP="008743B6">
      <w:pPr>
        <w:pStyle w:val="Akapitzlist"/>
      </w:pPr>
    </w:p>
    <w:p w14:paraId="54E339B7" w14:textId="5DA02231" w:rsidR="008F2CA8" w:rsidRDefault="008F2CA8">
      <w:r>
        <w:br w:type="page"/>
      </w:r>
    </w:p>
    <w:p w14:paraId="634C93F4" w14:textId="77777777" w:rsidR="00AF77D1" w:rsidRDefault="00AF77D1" w:rsidP="00AF77D1">
      <w:pPr>
        <w:pStyle w:val="Akapitzlist"/>
        <w:jc w:val="center"/>
      </w:pPr>
    </w:p>
    <w:tbl>
      <w:tblPr>
        <w:tblStyle w:val="Tabela-Siatka"/>
        <w:tblpPr w:leftFromText="141" w:rightFromText="141" w:vertAnchor="text" w:horzAnchor="page" w:tblpX="2126" w:tblpY="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382"/>
      </w:tblGrid>
      <w:tr w:rsidR="0083015A" w14:paraId="7FDA91DA" w14:textId="77777777" w:rsidTr="0083015A">
        <w:tc>
          <w:tcPr>
            <w:tcW w:w="4532" w:type="dxa"/>
          </w:tcPr>
          <w:p w14:paraId="148A081E" w14:textId="77777777" w:rsidR="0083015A" w:rsidRDefault="0083015A" w:rsidP="0083015A">
            <w:pPr>
              <w:pStyle w:val="Akapitzlist"/>
              <w:ind w:left="0"/>
            </w:pPr>
            <w:r>
              <w:object w:dxaOrig="12694" w:dyaOrig="9412" w14:anchorId="2657E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6pt;height:159.2pt" o:ole="">
                  <v:imagedata r:id="rId27" o:title=""/>
                </v:shape>
                <o:OLEObject Type="Embed" ProgID="PBrush" ShapeID="_x0000_i1025" DrawAspect="Content" ObjectID="_1735597260" r:id="rId28"/>
              </w:object>
            </w:r>
          </w:p>
        </w:tc>
        <w:tc>
          <w:tcPr>
            <w:tcW w:w="4382" w:type="dxa"/>
          </w:tcPr>
          <w:p w14:paraId="0E66265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7F1A50C0" wp14:editId="2F98DFFE">
                  <wp:extent cx="2535084" cy="2022558"/>
                  <wp:effectExtent l="0" t="0" r="0" b="0"/>
                  <wp:docPr id="1" name="Obraz 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tół&#10;&#10;Opis wygenerowany automatyczni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" r="859"/>
                          <a:stretch/>
                        </pic:blipFill>
                        <pic:spPr bwMode="auto">
                          <a:xfrm>
                            <a:off x="0" y="0"/>
                            <a:ext cx="2545549" cy="203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3BEA2" w14:textId="13A4FF11" w:rsidR="00AF77D1" w:rsidRDefault="008743B6" w:rsidP="00820792">
      <w:pPr>
        <w:pStyle w:val="Akapitzlist"/>
        <w:numPr>
          <w:ilvl w:val="0"/>
          <w:numId w:val="11"/>
        </w:numPr>
      </w:pPr>
      <w:r>
        <w:t>Poniżej przykład zestawienia</w:t>
      </w:r>
      <w:r w:rsidRPr="009A38AA">
        <w:t xml:space="preserve"> ilości operacji z podziałem wg </w:t>
      </w:r>
      <w:r w:rsidR="004C6995">
        <w:t>kategorii</w:t>
      </w:r>
      <w:r>
        <w:t>.</w:t>
      </w:r>
    </w:p>
    <w:p w14:paraId="4F82600D" w14:textId="7E7B05F0" w:rsidR="0083015A" w:rsidRDefault="00A467BF" w:rsidP="00820792">
      <w:pPr>
        <w:pStyle w:val="Akapitzlist"/>
        <w:numPr>
          <w:ilvl w:val="0"/>
          <w:numId w:val="11"/>
        </w:numPr>
      </w:pPr>
      <w:r>
        <w:t>Przykład z</w:t>
      </w:r>
      <w:r w:rsidR="00E61652">
        <w:t>mian</w:t>
      </w:r>
      <w:r>
        <w:t>y limitu karty</w:t>
      </w:r>
    </w:p>
    <w:tbl>
      <w:tblPr>
        <w:tblStyle w:val="Tabela-Siatka"/>
        <w:tblpPr w:leftFromText="141" w:rightFromText="141" w:vertAnchor="text" w:horzAnchor="margin" w:tblpXSpec="right" w:tblpY="74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3685"/>
      </w:tblGrid>
      <w:tr w:rsidR="0083015A" w14:paraId="50A670C8" w14:textId="77777777" w:rsidTr="00F3117C">
        <w:tc>
          <w:tcPr>
            <w:tcW w:w="4532" w:type="dxa"/>
          </w:tcPr>
          <w:p w14:paraId="2D5E9F80" w14:textId="36403A79" w:rsidR="0083015A" w:rsidRDefault="00F3117C" w:rsidP="0083015A">
            <w:pPr>
              <w:pStyle w:val="Akapitzlist"/>
              <w:ind w:left="0"/>
            </w:pPr>
            <w:r>
              <w:object w:dxaOrig="12694" w:dyaOrig="9412" w14:anchorId="259DEAAA">
                <v:shape id="_x0000_i1026" type="#_x0000_t75" style="width:215.6pt;height:159.2pt" o:ole="">
                  <v:imagedata r:id="rId27" o:title=""/>
                </v:shape>
                <o:OLEObject Type="Embed" ProgID="PBrush" ShapeID="_x0000_i1026" DrawAspect="Content" ObjectID="_1735597261" r:id="rId30"/>
              </w:object>
            </w:r>
          </w:p>
        </w:tc>
        <w:tc>
          <w:tcPr>
            <w:tcW w:w="3685" w:type="dxa"/>
          </w:tcPr>
          <w:p w14:paraId="2219BE4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C417636" wp14:editId="33B096CF">
                  <wp:extent cx="1872991" cy="2006157"/>
                  <wp:effectExtent l="0" t="0" r="0" b="0"/>
                  <wp:docPr id="20" name="Obraz 2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tekst&#10;&#10;Opis wygenerowany automatyczni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/>
                          <a:stretch/>
                        </pic:blipFill>
                        <pic:spPr bwMode="auto">
                          <a:xfrm>
                            <a:off x="0" y="0"/>
                            <a:ext cx="1880221" cy="201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B6333" w14:textId="18D4660B" w:rsidR="00522AAD" w:rsidRDefault="00522AAD" w:rsidP="006C2C31">
      <w:pPr>
        <w:pStyle w:val="Akapitzlist"/>
      </w:pPr>
    </w:p>
    <w:p w14:paraId="275B7BDB" w14:textId="77777777" w:rsidR="00522AAD" w:rsidRDefault="00522AAD">
      <w:r>
        <w:br w:type="page"/>
      </w:r>
    </w:p>
    <w:p w14:paraId="3B3FC77A" w14:textId="77777777" w:rsidR="0083015A" w:rsidRDefault="0083015A" w:rsidP="006C2C31">
      <w:pPr>
        <w:pStyle w:val="Akapitzlist"/>
      </w:pPr>
    </w:p>
    <w:p w14:paraId="1BFB2CE9" w14:textId="6B2ED58A" w:rsidR="00F43274" w:rsidRDefault="00F43274" w:rsidP="00F43274">
      <w:pPr>
        <w:pStyle w:val="Nagwek3"/>
      </w:pPr>
      <w:bookmarkStart w:id="19" w:name="_Toc124983653"/>
      <w:r>
        <w:t>Perspektywa administratora</w:t>
      </w:r>
      <w:bookmarkEnd w:id="19"/>
    </w:p>
    <w:p w14:paraId="457DD0B4" w14:textId="1696274B" w:rsidR="00F43274" w:rsidRPr="00BE1E3D" w:rsidRDefault="00E23457" w:rsidP="00E23457">
      <w:pPr>
        <w:pStyle w:val="Akapitzlist"/>
        <w:numPr>
          <w:ilvl w:val="0"/>
          <w:numId w:val="12"/>
        </w:numPr>
      </w:pPr>
      <w:r>
        <w:t xml:space="preserve">Po wyborze </w:t>
      </w:r>
      <w:r w:rsidR="008D7A01">
        <w:t>strony jako administrator ukazuje się panel administracji podzielony na dwie kategorie: statystyki oraz procedury.</w:t>
      </w:r>
      <w:r w:rsidR="008D7A01" w:rsidRPr="008D7A01">
        <w:rPr>
          <w:noProof/>
        </w:rPr>
        <w:t xml:space="preserve"> </w:t>
      </w:r>
    </w:p>
    <w:p w14:paraId="17DCC3AC" w14:textId="1BB5BD8E" w:rsidR="008D7A01" w:rsidRDefault="00572D7E" w:rsidP="008D7A01">
      <w:pPr>
        <w:jc w:val="center"/>
      </w:pPr>
      <w:r>
        <w:rPr>
          <w:noProof/>
        </w:rPr>
        <w:drawing>
          <wp:inline distT="0" distB="0" distL="0" distR="0" wp14:anchorId="52F6F6D4" wp14:editId="6A4BB463">
            <wp:extent cx="3629126" cy="32473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656453" cy="32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1131" w14:textId="4CBC461A" w:rsidR="00660E4E" w:rsidRDefault="004A0270" w:rsidP="00572D7E">
      <w:pPr>
        <w:pStyle w:val="Akapitzlist"/>
        <w:numPr>
          <w:ilvl w:val="0"/>
          <w:numId w:val="12"/>
        </w:numPr>
      </w:pPr>
      <w:r>
        <w:t xml:space="preserve">Po wybraniu </w:t>
      </w:r>
      <w:r w:rsidR="004370B9">
        <w:t xml:space="preserve">przycisku oznaczonego nazwą operacji </w:t>
      </w:r>
      <w:r w:rsidR="00E36234">
        <w:t xml:space="preserve">pokazuje się nowe okno dialogowe, odpowiednie do wybranej operacji. Poniżej zestawienie </w:t>
      </w:r>
      <w:r w:rsidR="009D3C35">
        <w:t xml:space="preserve">3 przykładowych operacji, kolejno: </w:t>
      </w:r>
      <w:r w:rsidR="00C05DB0">
        <w:t xml:space="preserve">wyświetlenie </w:t>
      </w:r>
      <w:r w:rsidR="00660E4E">
        <w:t>historii wybranego bankomatu</w:t>
      </w:r>
      <w:r w:rsidR="00BA0039">
        <w:t xml:space="preserve">, </w:t>
      </w:r>
      <w:r w:rsidR="00131CBB">
        <w:t>zgłoszenie usterki</w:t>
      </w:r>
      <w:r w:rsidR="00BA0039">
        <w:t xml:space="preserve"> bankomat</w:t>
      </w:r>
      <w:r w:rsidR="00C05DB0">
        <w:t xml:space="preserve"> oraz</w:t>
      </w:r>
      <w:r w:rsidR="00BA0039" w:rsidRPr="00BA0039">
        <w:t xml:space="preserve"> </w:t>
      </w:r>
      <w:r w:rsidR="00BA0039">
        <w:t>dodanie nowego klienta</w:t>
      </w:r>
      <w:r w:rsidR="00660E4E">
        <w:t>:</w:t>
      </w:r>
    </w:p>
    <w:tbl>
      <w:tblPr>
        <w:tblStyle w:val="Tabela-Siatka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28"/>
      </w:tblGrid>
      <w:tr w:rsidR="007B637C" w14:paraId="0B9BFFA6" w14:textId="77777777" w:rsidTr="004A3FF4">
        <w:tc>
          <w:tcPr>
            <w:tcW w:w="5556" w:type="dxa"/>
          </w:tcPr>
          <w:p w14:paraId="5D7636FB" w14:textId="77777777" w:rsidR="009D01C0" w:rsidRDefault="009D01C0" w:rsidP="007B637C">
            <w:pPr>
              <w:pStyle w:val="Akapitzlist"/>
              <w:ind w:left="0"/>
            </w:pPr>
          </w:p>
          <w:p w14:paraId="6E19E906" w14:textId="77777777" w:rsidR="009D01C0" w:rsidRDefault="009D01C0" w:rsidP="007B637C">
            <w:pPr>
              <w:pStyle w:val="Akapitzlist"/>
              <w:ind w:left="0"/>
            </w:pPr>
          </w:p>
          <w:p w14:paraId="6A4FB8D8" w14:textId="77777777" w:rsidR="009D01C0" w:rsidRDefault="009D01C0" w:rsidP="007B637C">
            <w:pPr>
              <w:pStyle w:val="Akapitzlist"/>
              <w:ind w:left="0"/>
            </w:pPr>
          </w:p>
          <w:p w14:paraId="51AEFA09" w14:textId="77777777" w:rsidR="009D01C0" w:rsidRDefault="009D01C0" w:rsidP="007B637C">
            <w:pPr>
              <w:pStyle w:val="Akapitzlist"/>
              <w:ind w:left="0"/>
            </w:pPr>
          </w:p>
          <w:p w14:paraId="4CA6A28B" w14:textId="0F73346D" w:rsidR="007B637C" w:rsidRDefault="007B637C" w:rsidP="007B637C">
            <w:pPr>
              <w:pStyle w:val="Akapitzlist"/>
              <w:ind w:left="0"/>
            </w:pPr>
            <w:r w:rsidRPr="00026E2C">
              <w:rPr>
                <w:noProof/>
              </w:rPr>
              <w:drawing>
                <wp:inline distT="0" distB="0" distL="0" distR="0" wp14:anchorId="43FC8384" wp14:editId="7E194390">
                  <wp:extent cx="3385037" cy="2693549"/>
                  <wp:effectExtent l="0" t="0" r="6350" b="0"/>
                  <wp:docPr id="28" name="Obraz 2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stół&#10;&#10;Opis wygenerowany automatyczni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/>
                          <a:stretch/>
                        </pic:blipFill>
                        <pic:spPr bwMode="auto">
                          <a:xfrm>
                            <a:off x="0" y="0"/>
                            <a:ext cx="3393875" cy="27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F75D1" w14:textId="2FB692FA" w:rsidR="009D01C0" w:rsidRDefault="009D01C0" w:rsidP="007B637C">
            <w:pPr>
              <w:pStyle w:val="Akapitzlist"/>
              <w:ind w:left="0"/>
            </w:pPr>
          </w:p>
        </w:tc>
        <w:tc>
          <w:tcPr>
            <w:tcW w:w="4028" w:type="dxa"/>
          </w:tcPr>
          <w:tbl>
            <w:tblPr>
              <w:tblStyle w:val="Tabela-Siatka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2"/>
            </w:tblGrid>
            <w:tr w:rsidR="007B637C" w14:paraId="7C2091D0" w14:textId="77777777" w:rsidTr="00FC20D8">
              <w:tc>
                <w:tcPr>
                  <w:tcW w:w="3812" w:type="dxa"/>
                </w:tcPr>
                <w:p w14:paraId="7479B4F8" w14:textId="559D6157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11AC1BA7" wp14:editId="3EB069F1">
                        <wp:extent cx="2017395" cy="1734820"/>
                        <wp:effectExtent l="0" t="0" r="1905" b="0"/>
                        <wp:docPr id="19" name="Obraz 19" descr="Obraz zawierający tekst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az 19" descr="Obraz zawierający tekst&#10;&#10;Opis wygenerowany automatycznie"/>
                                <pic:cNvPicPr/>
                              </pic:nvPicPr>
                              <pic:blipFill rotWithShape="1"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0" t="1082" r="-5" b="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7395" cy="1734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37C" w14:paraId="3A199339" w14:textId="77777777" w:rsidTr="00FC20D8">
              <w:tc>
                <w:tcPr>
                  <w:tcW w:w="3812" w:type="dxa"/>
                </w:tcPr>
                <w:p w14:paraId="0886E55B" w14:textId="106D3393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48603943" wp14:editId="5AE9961A">
                        <wp:extent cx="2017395" cy="2104138"/>
                        <wp:effectExtent l="0" t="0" r="1905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Obraz 13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036" cy="2108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977CCF" w14:textId="77777777" w:rsidR="007B637C" w:rsidRDefault="007B637C" w:rsidP="007B637C">
            <w:pPr>
              <w:pStyle w:val="Akapitzlist"/>
              <w:ind w:left="0"/>
            </w:pPr>
          </w:p>
        </w:tc>
      </w:tr>
    </w:tbl>
    <w:p w14:paraId="5580651A" w14:textId="77777777" w:rsidR="007B637C" w:rsidRDefault="007B637C" w:rsidP="007B637C">
      <w:pPr>
        <w:pStyle w:val="Akapitzlist"/>
      </w:pPr>
    </w:p>
    <w:p w14:paraId="057D225B" w14:textId="2E0BA95D" w:rsidR="00FA6834" w:rsidRPr="00D636A8" w:rsidRDefault="00FA6834" w:rsidP="004A3FF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636A8">
        <w:br w:type="page"/>
      </w:r>
    </w:p>
    <w:p w14:paraId="6B5A1E16" w14:textId="77777777" w:rsidR="00755AE1" w:rsidRPr="00BC0348" w:rsidRDefault="00755AE1" w:rsidP="0033572E">
      <w:pPr>
        <w:pStyle w:val="Nagwek1"/>
        <w:spacing w:line="360" w:lineRule="auto"/>
      </w:pPr>
      <w:bookmarkStart w:id="20" w:name="_Toc124983654"/>
      <w:r w:rsidRPr="00BC0348">
        <w:lastRenderedPageBreak/>
        <w:t>OPIS SCHEDULED JOBS</w:t>
      </w:r>
      <w:bookmarkEnd w:id="20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21" w:name="_Toc124983655"/>
      <w:r w:rsidRPr="007E47F8">
        <w:t>STRATEGIE PIELĘGNACJI BAZY DANYCH (KOPIE ZAPASOWE)</w:t>
      </w:r>
      <w:bookmarkEnd w:id="21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22" w:name="_Toc124983656"/>
      <w:r w:rsidRPr="009257E9">
        <w:t>SKRYPT TWORZĄCY BAZĘ DANYCH</w:t>
      </w:r>
      <w:bookmarkEnd w:id="22"/>
    </w:p>
    <w:p w14:paraId="55B0ACDF" w14:textId="610CE736" w:rsidR="009739D2" w:rsidRPr="00001F4A" w:rsidRDefault="00AD3976" w:rsidP="009739D2">
      <w:pPr>
        <w:pStyle w:val="Nagwek3"/>
      </w:pPr>
      <w:bookmarkStart w:id="23" w:name="_Toc124983657"/>
      <w:r w:rsidRPr="00001F4A">
        <w:t>--</w:t>
      </w:r>
      <w:r w:rsidR="009739D2" w:rsidRPr="00001F4A">
        <w:t>Utworzenie tabel</w:t>
      </w:r>
      <w:bookmarkEnd w:id="23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24" w:name="_Toc124983658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24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25" w:name="_Toc124983659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25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lastRenderedPageBreak/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6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12BF27C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6" w:name="_Toc124983660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6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7" w:name="_Toc124983661"/>
      <w:r>
        <w:t>--</w:t>
      </w:r>
      <w:r w:rsidR="009739D2">
        <w:t>Dodatnie wyzwalaczy</w:t>
      </w:r>
      <w:bookmarkEnd w:id="27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8" w:name="_Toc124983662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8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3C22D3" w:rsidRDefault="00C12014" w:rsidP="00C1201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BC0348">
      <w:footerReference w:type="default" r:id="rId40"/>
      <w:pgSz w:w="11906" w:h="16838"/>
      <w:pgMar w:top="851" w:right="1418" w:bottom="851" w:left="1276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8218" w14:textId="77777777" w:rsidR="00E72574" w:rsidRDefault="00E72574" w:rsidP="00902F3F">
      <w:pPr>
        <w:spacing w:after="0" w:line="240" w:lineRule="auto"/>
      </w:pPr>
      <w:r>
        <w:separator/>
      </w:r>
    </w:p>
  </w:endnote>
  <w:endnote w:type="continuationSeparator" w:id="0">
    <w:p w14:paraId="77522551" w14:textId="77777777" w:rsidR="00E72574" w:rsidRDefault="00E72574" w:rsidP="00902F3F">
      <w:pPr>
        <w:spacing w:after="0" w:line="240" w:lineRule="auto"/>
      </w:pPr>
      <w:r>
        <w:continuationSeparator/>
      </w:r>
    </w:p>
  </w:endnote>
  <w:endnote w:type="continuationNotice" w:id="1">
    <w:p w14:paraId="1E8DB322" w14:textId="77777777" w:rsidR="00E72574" w:rsidRDefault="00E72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66A9" w14:textId="77777777" w:rsidR="00E72574" w:rsidRDefault="00E72574" w:rsidP="00902F3F">
      <w:pPr>
        <w:spacing w:after="0" w:line="240" w:lineRule="auto"/>
      </w:pPr>
      <w:r>
        <w:separator/>
      </w:r>
    </w:p>
  </w:footnote>
  <w:footnote w:type="continuationSeparator" w:id="0">
    <w:p w14:paraId="19B181C7" w14:textId="77777777" w:rsidR="00E72574" w:rsidRDefault="00E72574" w:rsidP="00902F3F">
      <w:pPr>
        <w:spacing w:after="0" w:line="240" w:lineRule="auto"/>
      </w:pPr>
      <w:r>
        <w:continuationSeparator/>
      </w:r>
    </w:p>
  </w:footnote>
  <w:footnote w:type="continuationNotice" w:id="1">
    <w:p w14:paraId="42C4BC6B" w14:textId="77777777" w:rsidR="00E72574" w:rsidRDefault="00E725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C2C"/>
    <w:multiLevelType w:val="hybridMultilevel"/>
    <w:tmpl w:val="328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695C"/>
    <w:multiLevelType w:val="hybridMultilevel"/>
    <w:tmpl w:val="3288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4AAC"/>
    <w:multiLevelType w:val="hybridMultilevel"/>
    <w:tmpl w:val="583A3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9"/>
  </w:num>
  <w:num w:numId="2" w16cid:durableId="1106854014">
    <w:abstractNumId w:val="12"/>
  </w:num>
  <w:num w:numId="3" w16cid:durableId="298846576">
    <w:abstractNumId w:val="1"/>
  </w:num>
  <w:num w:numId="4" w16cid:durableId="1313634827">
    <w:abstractNumId w:val="10"/>
  </w:num>
  <w:num w:numId="5" w16cid:durableId="1732381545">
    <w:abstractNumId w:val="11"/>
  </w:num>
  <w:num w:numId="6" w16cid:durableId="78211536">
    <w:abstractNumId w:val="3"/>
  </w:num>
  <w:num w:numId="7" w16cid:durableId="239681706">
    <w:abstractNumId w:val="6"/>
  </w:num>
  <w:num w:numId="8" w16cid:durableId="1723942554">
    <w:abstractNumId w:val="0"/>
  </w:num>
  <w:num w:numId="9" w16cid:durableId="157158962">
    <w:abstractNumId w:val="8"/>
  </w:num>
  <w:num w:numId="10" w16cid:durableId="614018682">
    <w:abstractNumId w:val="2"/>
  </w:num>
  <w:num w:numId="11" w16cid:durableId="790324831">
    <w:abstractNumId w:val="4"/>
  </w:num>
  <w:num w:numId="12" w16cid:durableId="870194039">
    <w:abstractNumId w:val="7"/>
  </w:num>
  <w:num w:numId="13" w16cid:durableId="82833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26E2C"/>
    <w:rsid w:val="0003137F"/>
    <w:rsid w:val="0003508F"/>
    <w:rsid w:val="0005151B"/>
    <w:rsid w:val="00056F8B"/>
    <w:rsid w:val="00057155"/>
    <w:rsid w:val="00057CD5"/>
    <w:rsid w:val="00063F72"/>
    <w:rsid w:val="00064074"/>
    <w:rsid w:val="00067EFA"/>
    <w:rsid w:val="00074857"/>
    <w:rsid w:val="00081703"/>
    <w:rsid w:val="00092DF9"/>
    <w:rsid w:val="00095B48"/>
    <w:rsid w:val="00097F2A"/>
    <w:rsid w:val="000A0E77"/>
    <w:rsid w:val="000A712D"/>
    <w:rsid w:val="000B5296"/>
    <w:rsid w:val="000B5FDA"/>
    <w:rsid w:val="000C2955"/>
    <w:rsid w:val="000D01E5"/>
    <w:rsid w:val="000D56EC"/>
    <w:rsid w:val="000D5D61"/>
    <w:rsid w:val="000F6EB7"/>
    <w:rsid w:val="001213F4"/>
    <w:rsid w:val="00121A41"/>
    <w:rsid w:val="00122D47"/>
    <w:rsid w:val="0012640B"/>
    <w:rsid w:val="00127BF1"/>
    <w:rsid w:val="00131CBB"/>
    <w:rsid w:val="0013240B"/>
    <w:rsid w:val="00136918"/>
    <w:rsid w:val="00145CCA"/>
    <w:rsid w:val="00146218"/>
    <w:rsid w:val="001550F5"/>
    <w:rsid w:val="00164289"/>
    <w:rsid w:val="001644B3"/>
    <w:rsid w:val="0016749D"/>
    <w:rsid w:val="001728F2"/>
    <w:rsid w:val="00173166"/>
    <w:rsid w:val="001879ED"/>
    <w:rsid w:val="001A2D30"/>
    <w:rsid w:val="001A4555"/>
    <w:rsid w:val="001A5227"/>
    <w:rsid w:val="001B6935"/>
    <w:rsid w:val="001C45C4"/>
    <w:rsid w:val="001C6BF5"/>
    <w:rsid w:val="001D12A9"/>
    <w:rsid w:val="001D446C"/>
    <w:rsid w:val="0021067B"/>
    <w:rsid w:val="00216621"/>
    <w:rsid w:val="0023117F"/>
    <w:rsid w:val="00237630"/>
    <w:rsid w:val="00262E2E"/>
    <w:rsid w:val="00285390"/>
    <w:rsid w:val="002A15AF"/>
    <w:rsid w:val="002A7A07"/>
    <w:rsid w:val="002B182D"/>
    <w:rsid w:val="002B2EEB"/>
    <w:rsid w:val="002B5CC3"/>
    <w:rsid w:val="002B6A0C"/>
    <w:rsid w:val="002C0BED"/>
    <w:rsid w:val="002D1B92"/>
    <w:rsid w:val="002D692F"/>
    <w:rsid w:val="002E5AE7"/>
    <w:rsid w:val="002F3B76"/>
    <w:rsid w:val="003008A4"/>
    <w:rsid w:val="003054A1"/>
    <w:rsid w:val="00317359"/>
    <w:rsid w:val="00317FBA"/>
    <w:rsid w:val="003231E2"/>
    <w:rsid w:val="00325712"/>
    <w:rsid w:val="0033572E"/>
    <w:rsid w:val="00342AF1"/>
    <w:rsid w:val="00351763"/>
    <w:rsid w:val="00361923"/>
    <w:rsid w:val="00361AF8"/>
    <w:rsid w:val="003737D2"/>
    <w:rsid w:val="00376784"/>
    <w:rsid w:val="0038047A"/>
    <w:rsid w:val="00381280"/>
    <w:rsid w:val="00383251"/>
    <w:rsid w:val="00390406"/>
    <w:rsid w:val="003956C7"/>
    <w:rsid w:val="003A3E3D"/>
    <w:rsid w:val="003B37D4"/>
    <w:rsid w:val="003C16D3"/>
    <w:rsid w:val="003C22D3"/>
    <w:rsid w:val="003D7630"/>
    <w:rsid w:val="003D7A8B"/>
    <w:rsid w:val="003D7E6B"/>
    <w:rsid w:val="0040472C"/>
    <w:rsid w:val="00405B07"/>
    <w:rsid w:val="0041173B"/>
    <w:rsid w:val="004117A7"/>
    <w:rsid w:val="004302AA"/>
    <w:rsid w:val="0043178A"/>
    <w:rsid w:val="004370B9"/>
    <w:rsid w:val="0044181A"/>
    <w:rsid w:val="004432C3"/>
    <w:rsid w:val="00445095"/>
    <w:rsid w:val="00447692"/>
    <w:rsid w:val="00456184"/>
    <w:rsid w:val="004626DC"/>
    <w:rsid w:val="00464311"/>
    <w:rsid w:val="004746A4"/>
    <w:rsid w:val="00476A04"/>
    <w:rsid w:val="004817A5"/>
    <w:rsid w:val="00486B93"/>
    <w:rsid w:val="004A0270"/>
    <w:rsid w:val="004A3FF4"/>
    <w:rsid w:val="004A78D6"/>
    <w:rsid w:val="004B17CF"/>
    <w:rsid w:val="004B44C4"/>
    <w:rsid w:val="004C6995"/>
    <w:rsid w:val="004D1AA7"/>
    <w:rsid w:val="004D2947"/>
    <w:rsid w:val="004D5B46"/>
    <w:rsid w:val="004E146D"/>
    <w:rsid w:val="004E599C"/>
    <w:rsid w:val="004E5E43"/>
    <w:rsid w:val="004F0FA3"/>
    <w:rsid w:val="004F2DF3"/>
    <w:rsid w:val="00505187"/>
    <w:rsid w:val="00505DEE"/>
    <w:rsid w:val="00510DE4"/>
    <w:rsid w:val="00522AAD"/>
    <w:rsid w:val="00526C84"/>
    <w:rsid w:val="00533F47"/>
    <w:rsid w:val="00537265"/>
    <w:rsid w:val="00537B16"/>
    <w:rsid w:val="0054207E"/>
    <w:rsid w:val="00542677"/>
    <w:rsid w:val="0055292D"/>
    <w:rsid w:val="005616C0"/>
    <w:rsid w:val="00561B58"/>
    <w:rsid w:val="005627E2"/>
    <w:rsid w:val="00572D7E"/>
    <w:rsid w:val="00582502"/>
    <w:rsid w:val="005A12C7"/>
    <w:rsid w:val="005A1539"/>
    <w:rsid w:val="005A5569"/>
    <w:rsid w:val="005B53AE"/>
    <w:rsid w:val="005C554D"/>
    <w:rsid w:val="005D31CD"/>
    <w:rsid w:val="005E0757"/>
    <w:rsid w:val="005E0FCB"/>
    <w:rsid w:val="00600182"/>
    <w:rsid w:val="00601B22"/>
    <w:rsid w:val="00603DD7"/>
    <w:rsid w:val="00604B86"/>
    <w:rsid w:val="006051B1"/>
    <w:rsid w:val="00634C8B"/>
    <w:rsid w:val="00636EE2"/>
    <w:rsid w:val="00637402"/>
    <w:rsid w:val="0063777D"/>
    <w:rsid w:val="006400A7"/>
    <w:rsid w:val="00647DBB"/>
    <w:rsid w:val="00654958"/>
    <w:rsid w:val="00660E4E"/>
    <w:rsid w:val="0066103F"/>
    <w:rsid w:val="00671C70"/>
    <w:rsid w:val="006756E5"/>
    <w:rsid w:val="006849E0"/>
    <w:rsid w:val="00687A4F"/>
    <w:rsid w:val="00692F2F"/>
    <w:rsid w:val="00697C23"/>
    <w:rsid w:val="006B2805"/>
    <w:rsid w:val="006B5844"/>
    <w:rsid w:val="006C2C31"/>
    <w:rsid w:val="006C2D53"/>
    <w:rsid w:val="006F17C7"/>
    <w:rsid w:val="007075AF"/>
    <w:rsid w:val="007117D6"/>
    <w:rsid w:val="0071317C"/>
    <w:rsid w:val="007227D7"/>
    <w:rsid w:val="00725B14"/>
    <w:rsid w:val="007261C1"/>
    <w:rsid w:val="00734DE3"/>
    <w:rsid w:val="00743126"/>
    <w:rsid w:val="007547EC"/>
    <w:rsid w:val="00755AE1"/>
    <w:rsid w:val="00763265"/>
    <w:rsid w:val="00767FB8"/>
    <w:rsid w:val="00772BDA"/>
    <w:rsid w:val="00776493"/>
    <w:rsid w:val="00783687"/>
    <w:rsid w:val="007A3092"/>
    <w:rsid w:val="007A61B6"/>
    <w:rsid w:val="007B637C"/>
    <w:rsid w:val="007B7F70"/>
    <w:rsid w:val="007C6BD1"/>
    <w:rsid w:val="007D58E3"/>
    <w:rsid w:val="007E47F8"/>
    <w:rsid w:val="0080354A"/>
    <w:rsid w:val="00813B5A"/>
    <w:rsid w:val="00814CE8"/>
    <w:rsid w:val="00820792"/>
    <w:rsid w:val="0082333D"/>
    <w:rsid w:val="008238CA"/>
    <w:rsid w:val="0083015A"/>
    <w:rsid w:val="008325BF"/>
    <w:rsid w:val="00842CB5"/>
    <w:rsid w:val="00853A3A"/>
    <w:rsid w:val="008743B6"/>
    <w:rsid w:val="008848CE"/>
    <w:rsid w:val="008859D7"/>
    <w:rsid w:val="00885BF4"/>
    <w:rsid w:val="008979D9"/>
    <w:rsid w:val="008A44EA"/>
    <w:rsid w:val="008B221A"/>
    <w:rsid w:val="008B52C0"/>
    <w:rsid w:val="008B70D2"/>
    <w:rsid w:val="008C0ECE"/>
    <w:rsid w:val="008D7A01"/>
    <w:rsid w:val="008F0DDE"/>
    <w:rsid w:val="008F2CA8"/>
    <w:rsid w:val="00900D00"/>
    <w:rsid w:val="00902052"/>
    <w:rsid w:val="00902F3F"/>
    <w:rsid w:val="0090778E"/>
    <w:rsid w:val="009170F0"/>
    <w:rsid w:val="0092361E"/>
    <w:rsid w:val="00923E2E"/>
    <w:rsid w:val="009250E4"/>
    <w:rsid w:val="009257E9"/>
    <w:rsid w:val="00930348"/>
    <w:rsid w:val="00937BF4"/>
    <w:rsid w:val="00945A77"/>
    <w:rsid w:val="00955D73"/>
    <w:rsid w:val="00961587"/>
    <w:rsid w:val="00962C0B"/>
    <w:rsid w:val="00963A4E"/>
    <w:rsid w:val="0096763D"/>
    <w:rsid w:val="009739D2"/>
    <w:rsid w:val="00994CAB"/>
    <w:rsid w:val="009A35F8"/>
    <w:rsid w:val="009A3767"/>
    <w:rsid w:val="009A38AA"/>
    <w:rsid w:val="009B149D"/>
    <w:rsid w:val="009B7F5E"/>
    <w:rsid w:val="009C211F"/>
    <w:rsid w:val="009D01C0"/>
    <w:rsid w:val="009D3C35"/>
    <w:rsid w:val="009D6409"/>
    <w:rsid w:val="00A2049D"/>
    <w:rsid w:val="00A219CC"/>
    <w:rsid w:val="00A46582"/>
    <w:rsid w:val="00A467BF"/>
    <w:rsid w:val="00A51396"/>
    <w:rsid w:val="00A5394F"/>
    <w:rsid w:val="00A54525"/>
    <w:rsid w:val="00A54D83"/>
    <w:rsid w:val="00A56A29"/>
    <w:rsid w:val="00A56A8E"/>
    <w:rsid w:val="00A6034E"/>
    <w:rsid w:val="00A74C7E"/>
    <w:rsid w:val="00A95A12"/>
    <w:rsid w:val="00AA5E6B"/>
    <w:rsid w:val="00AB1342"/>
    <w:rsid w:val="00AB4347"/>
    <w:rsid w:val="00AC3F61"/>
    <w:rsid w:val="00AC7C91"/>
    <w:rsid w:val="00AD3976"/>
    <w:rsid w:val="00AD6768"/>
    <w:rsid w:val="00AF0CBB"/>
    <w:rsid w:val="00AF2EDB"/>
    <w:rsid w:val="00AF3D21"/>
    <w:rsid w:val="00AF5755"/>
    <w:rsid w:val="00AF5CEB"/>
    <w:rsid w:val="00AF77D1"/>
    <w:rsid w:val="00B215AF"/>
    <w:rsid w:val="00B238DD"/>
    <w:rsid w:val="00B26BEA"/>
    <w:rsid w:val="00B2757E"/>
    <w:rsid w:val="00B33EC0"/>
    <w:rsid w:val="00B4128F"/>
    <w:rsid w:val="00B43E5D"/>
    <w:rsid w:val="00B565F6"/>
    <w:rsid w:val="00B569E3"/>
    <w:rsid w:val="00B63255"/>
    <w:rsid w:val="00B6610E"/>
    <w:rsid w:val="00B6764D"/>
    <w:rsid w:val="00B77795"/>
    <w:rsid w:val="00B94626"/>
    <w:rsid w:val="00BA0039"/>
    <w:rsid w:val="00BA1F42"/>
    <w:rsid w:val="00BB3575"/>
    <w:rsid w:val="00BC0348"/>
    <w:rsid w:val="00BC1A11"/>
    <w:rsid w:val="00BD18A3"/>
    <w:rsid w:val="00BD7E31"/>
    <w:rsid w:val="00BE1E3D"/>
    <w:rsid w:val="00BF3A56"/>
    <w:rsid w:val="00C05DB0"/>
    <w:rsid w:val="00C06499"/>
    <w:rsid w:val="00C07D23"/>
    <w:rsid w:val="00C116EB"/>
    <w:rsid w:val="00C11C66"/>
    <w:rsid w:val="00C12014"/>
    <w:rsid w:val="00C41642"/>
    <w:rsid w:val="00C41E93"/>
    <w:rsid w:val="00C553D1"/>
    <w:rsid w:val="00C56A16"/>
    <w:rsid w:val="00C61788"/>
    <w:rsid w:val="00C6187B"/>
    <w:rsid w:val="00C6538C"/>
    <w:rsid w:val="00C67989"/>
    <w:rsid w:val="00C7102E"/>
    <w:rsid w:val="00C71FD1"/>
    <w:rsid w:val="00C74334"/>
    <w:rsid w:val="00C759AC"/>
    <w:rsid w:val="00C83119"/>
    <w:rsid w:val="00C8387C"/>
    <w:rsid w:val="00C855E8"/>
    <w:rsid w:val="00C86A2C"/>
    <w:rsid w:val="00C94E88"/>
    <w:rsid w:val="00C96C52"/>
    <w:rsid w:val="00C979A7"/>
    <w:rsid w:val="00CA3099"/>
    <w:rsid w:val="00CA6E8A"/>
    <w:rsid w:val="00CC3F2B"/>
    <w:rsid w:val="00CC5644"/>
    <w:rsid w:val="00CE0A76"/>
    <w:rsid w:val="00CE1FAC"/>
    <w:rsid w:val="00CE755D"/>
    <w:rsid w:val="00CF27A5"/>
    <w:rsid w:val="00D031B8"/>
    <w:rsid w:val="00D03FEC"/>
    <w:rsid w:val="00D122BA"/>
    <w:rsid w:val="00D14B5F"/>
    <w:rsid w:val="00D14C92"/>
    <w:rsid w:val="00D160AF"/>
    <w:rsid w:val="00D50665"/>
    <w:rsid w:val="00D52ADE"/>
    <w:rsid w:val="00D53871"/>
    <w:rsid w:val="00D636A8"/>
    <w:rsid w:val="00D64E34"/>
    <w:rsid w:val="00D75D5F"/>
    <w:rsid w:val="00D82778"/>
    <w:rsid w:val="00D93540"/>
    <w:rsid w:val="00D9456E"/>
    <w:rsid w:val="00D94653"/>
    <w:rsid w:val="00D9488B"/>
    <w:rsid w:val="00D97653"/>
    <w:rsid w:val="00DA04AE"/>
    <w:rsid w:val="00DA38C4"/>
    <w:rsid w:val="00DA3FC6"/>
    <w:rsid w:val="00DA7CB8"/>
    <w:rsid w:val="00DB1913"/>
    <w:rsid w:val="00DB2B58"/>
    <w:rsid w:val="00DC0F33"/>
    <w:rsid w:val="00DD0C2A"/>
    <w:rsid w:val="00DE3213"/>
    <w:rsid w:val="00DF0FB0"/>
    <w:rsid w:val="00DF5A8C"/>
    <w:rsid w:val="00E05AAF"/>
    <w:rsid w:val="00E13D3D"/>
    <w:rsid w:val="00E20178"/>
    <w:rsid w:val="00E23457"/>
    <w:rsid w:val="00E36234"/>
    <w:rsid w:val="00E3744A"/>
    <w:rsid w:val="00E41A0A"/>
    <w:rsid w:val="00E429D6"/>
    <w:rsid w:val="00E55D00"/>
    <w:rsid w:val="00E61652"/>
    <w:rsid w:val="00E63629"/>
    <w:rsid w:val="00E72574"/>
    <w:rsid w:val="00E927E0"/>
    <w:rsid w:val="00E95713"/>
    <w:rsid w:val="00E96ACB"/>
    <w:rsid w:val="00EB0105"/>
    <w:rsid w:val="00EB0FB4"/>
    <w:rsid w:val="00EB3F08"/>
    <w:rsid w:val="00EC6331"/>
    <w:rsid w:val="00ED4094"/>
    <w:rsid w:val="00EF0D21"/>
    <w:rsid w:val="00EF7F6B"/>
    <w:rsid w:val="00F07FC6"/>
    <w:rsid w:val="00F14FDD"/>
    <w:rsid w:val="00F168C4"/>
    <w:rsid w:val="00F1697B"/>
    <w:rsid w:val="00F3117C"/>
    <w:rsid w:val="00F31F35"/>
    <w:rsid w:val="00F33C3E"/>
    <w:rsid w:val="00F43274"/>
    <w:rsid w:val="00F4520E"/>
    <w:rsid w:val="00F60BDD"/>
    <w:rsid w:val="00F7573A"/>
    <w:rsid w:val="00F76EE4"/>
    <w:rsid w:val="00F8161D"/>
    <w:rsid w:val="00F83A65"/>
    <w:rsid w:val="00F8502B"/>
    <w:rsid w:val="00F96C90"/>
    <w:rsid w:val="00F96C9C"/>
    <w:rsid w:val="00FA40B4"/>
    <w:rsid w:val="00FA4859"/>
    <w:rsid w:val="00FA5654"/>
    <w:rsid w:val="00FA6834"/>
    <w:rsid w:val="00FB32B4"/>
    <w:rsid w:val="00FC20D8"/>
    <w:rsid w:val="00FC32B8"/>
    <w:rsid w:val="00FC7D8F"/>
    <w:rsid w:val="00FD617A"/>
    <w:rsid w:val="00FE6F64"/>
    <w:rsid w:val="00FE7D5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9051EE06-4C61-464D-BD41-431D1FA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oleObject" Target="embeddings/oleObject1.bin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2.bin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24EE7E860074588A3DF36119059AC" ma:contentTypeVersion="2" ma:contentTypeDescription="Utwórz nowy dokument." ma:contentTypeScope="" ma:versionID="d3b0bf028860f672d5753b3ee13b535b">
  <xsd:schema xmlns:xsd="http://www.w3.org/2001/XMLSchema" xmlns:xs="http://www.w3.org/2001/XMLSchema" xmlns:p="http://schemas.microsoft.com/office/2006/metadata/properties" xmlns:ns3="4d33f2d7-9c0d-4fe0-81c1-a4f1d99516e2" targetNamespace="http://schemas.microsoft.com/office/2006/metadata/properties" ma:root="true" ma:fieldsID="f98e4e2c48af2af826077d5dcead7dba" ns3:_="">
    <xsd:import namespace="4d33f2d7-9c0d-4fe0-81c1-a4f1d9951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f2d7-9c0d-4fe0-81c1-a4f1d995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611C8-06E7-4AEA-880E-E1F1BCAF6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AABAE-2E06-4EC5-BCC5-FC771DA6D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D98B5A-35FE-41C0-BF52-7F871CC2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f2d7-9c0d-4fe0-81c1-a4f1d9951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0196</Words>
  <Characters>61178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71232</CharactersWithSpaces>
  <SharedDoc>false</SharedDoc>
  <HLinks>
    <vt:vector size="174" baseType="variant"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98366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98366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98366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98365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98365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98365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98365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98365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98365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98365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98365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98365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98365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98364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98364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98364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98364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98364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98364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98364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98364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98364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8364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8363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8363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8363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8363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8363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83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7</cp:revision>
  <cp:lastPrinted>2023-01-19T00:34:00Z</cp:lastPrinted>
  <dcterms:created xsi:type="dcterms:W3CDTF">2023-01-19T00:28:00Z</dcterms:created>
  <dcterms:modified xsi:type="dcterms:W3CDTF">2023-01-1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4EE7E860074588A3DF36119059AC</vt:lpwstr>
  </property>
</Properties>
</file>